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1F1F1"/>
  <w:body>
    <w:p w:rsidR="00BB4DB7" w:rsidRPr="001B6A65" w:rsidRDefault="00907948" w:rsidP="001B6A65">
      <w:pPr>
        <w:snapToGrid w:val="0"/>
        <w:rPr>
          <w:rFonts w:ascii="微软雅黑" w:eastAsia="微软雅黑" w:hAnsi="微软雅黑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695684</wp:posOffset>
                </wp:positionV>
                <wp:extent cx="180000" cy="1181793"/>
                <wp:effectExtent l="0" t="0" r="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" cy="1181793"/>
                          <a:chOff x="0" y="15766"/>
                          <a:chExt cx="180000" cy="1181793"/>
                        </a:xfrm>
                      </wpg:grpSpPr>
                      <wps:wsp>
                        <wps:cNvPr id="116" name="AutoShape 878"/>
                        <wps:cNvSpPr>
                          <a:spLocks noChangeAspect="1"/>
                        </wps:cNvSpPr>
                        <wps:spPr bwMode="auto">
                          <a:xfrm>
                            <a:off x="0" y="346844"/>
                            <a:ext cx="180000" cy="180000"/>
                          </a:xfrm>
                          <a:custGeom>
                            <a:avLst/>
                            <a:gdLst>
                              <a:gd name="T0" fmla="*/ 72915 w 396520"/>
                              <a:gd name="T1" fmla="*/ 35729 h 469210"/>
                              <a:gd name="T2" fmla="*/ 87747 w 396520"/>
                              <a:gd name="T3" fmla="*/ 43362 h 469210"/>
                              <a:gd name="T4" fmla="*/ 83947 w 396520"/>
                              <a:gd name="T5" fmla="*/ 50078 h 469210"/>
                              <a:gd name="T6" fmla="*/ 78491 w 396520"/>
                              <a:gd name="T7" fmla="*/ 43550 h 469210"/>
                              <a:gd name="T8" fmla="*/ 63945 w 396520"/>
                              <a:gd name="T9" fmla="*/ 38453 h 469210"/>
                              <a:gd name="T10" fmla="*/ 72915 w 396520"/>
                              <a:gd name="T11" fmla="*/ 35729 h 469210"/>
                              <a:gd name="T12" fmla="*/ 9880 w 396520"/>
                              <a:gd name="T13" fmla="*/ 1073 h 469210"/>
                              <a:gd name="T14" fmla="*/ 21982 w 396520"/>
                              <a:gd name="T15" fmla="*/ 11799 h 469210"/>
                              <a:gd name="T16" fmla="*/ 22895 w 396520"/>
                              <a:gd name="T17" fmla="*/ 19633 h 469210"/>
                              <a:gd name="T18" fmla="*/ 20860 w 396520"/>
                              <a:gd name="T19" fmla="*/ 21777 h 469210"/>
                              <a:gd name="T20" fmla="*/ 53524 w 396520"/>
                              <a:gd name="T21" fmla="*/ 39664 h 469210"/>
                              <a:gd name="T22" fmla="*/ 61361 w 396520"/>
                              <a:gd name="T23" fmla="*/ 39421 h 469210"/>
                              <a:gd name="T24" fmla="*/ 61433 w 396520"/>
                              <a:gd name="T25" fmla="*/ 39484 h 469210"/>
                              <a:gd name="T26" fmla="*/ 77382 w 396520"/>
                              <a:gd name="T27" fmla="*/ 44125 h 469210"/>
                              <a:gd name="T28" fmla="*/ 82702 w 396520"/>
                              <a:gd name="T29" fmla="*/ 50893 h 469210"/>
                              <a:gd name="T30" fmla="*/ 64166 w 396520"/>
                              <a:gd name="T31" fmla="*/ 53169 h 469210"/>
                              <a:gd name="T32" fmla="*/ 148 w 396520"/>
                              <a:gd name="T33" fmla="*/ 10202 h 469210"/>
                              <a:gd name="T34" fmla="*/ 3184 w 396520"/>
                              <a:gd name="T35" fmla="*/ 4492 h 469210"/>
                              <a:gd name="T36" fmla="*/ 9880 w 396520"/>
                              <a:gd name="T37" fmla="*/ 1073 h 469210"/>
                              <a:gd name="T38" fmla="*/ 19115 w 396520"/>
                              <a:gd name="T39" fmla="*/ 1 h 469210"/>
                              <a:gd name="T40" fmla="*/ 32948 w 396520"/>
                              <a:gd name="T41" fmla="*/ 14555 h 469210"/>
                              <a:gd name="T42" fmla="*/ 24320 w 396520"/>
                              <a:gd name="T43" fmla="*/ 19075 h 469210"/>
                              <a:gd name="T44" fmla="*/ 23442 w 396520"/>
                              <a:gd name="T45" fmla="*/ 11474 h 469210"/>
                              <a:gd name="T46" fmla="*/ 12286 w 396520"/>
                              <a:gd name="T47" fmla="*/ 580 h 469210"/>
                              <a:gd name="T48" fmla="*/ 19115 w 396520"/>
                              <a:gd name="T49" fmla="*/ 1 h 46921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6520" h="469210">
                                <a:moveTo>
                                  <a:pt x="327445" y="314600"/>
                                </a:moveTo>
                                <a:cubicBezTo>
                                  <a:pt x="356349" y="319254"/>
                                  <a:pt x="385797" y="360745"/>
                                  <a:pt x="394054" y="381803"/>
                                </a:cubicBezTo>
                                <a:cubicBezTo>
                                  <a:pt x="402312" y="402860"/>
                                  <a:pt x="388098" y="427511"/>
                                  <a:pt x="376990" y="440944"/>
                                </a:cubicBezTo>
                                <a:cubicBezTo>
                                  <a:pt x="373700" y="421882"/>
                                  <a:pt x="364955" y="401443"/>
                                  <a:pt x="352485" y="383463"/>
                                </a:cubicBezTo>
                                <a:cubicBezTo>
                                  <a:pt x="332676" y="354903"/>
                                  <a:pt x="307287" y="337803"/>
                                  <a:pt x="287162" y="338581"/>
                                </a:cubicBezTo>
                                <a:cubicBezTo>
                                  <a:pt x="300917" y="326499"/>
                                  <a:pt x="298542" y="309947"/>
                                  <a:pt x="327445" y="314600"/>
                                </a:cubicBezTo>
                                <a:close/>
                                <a:moveTo>
                                  <a:pt x="44367" y="9445"/>
                                </a:moveTo>
                                <a:cubicBezTo>
                                  <a:pt x="65307" y="7976"/>
                                  <a:pt x="88582" y="48300"/>
                                  <a:pt x="98716" y="103893"/>
                                </a:cubicBezTo>
                                <a:cubicBezTo>
                                  <a:pt x="103023" y="127522"/>
                                  <a:pt x="104507" y="151694"/>
                                  <a:pt x="102812" y="172874"/>
                                </a:cubicBezTo>
                                <a:cubicBezTo>
                                  <a:pt x="96419" y="177933"/>
                                  <a:pt x="92462" y="183883"/>
                                  <a:pt x="93679" y="191748"/>
                                </a:cubicBezTo>
                                <a:cubicBezTo>
                                  <a:pt x="97962" y="219449"/>
                                  <a:pt x="202914" y="329063"/>
                                  <a:pt x="240363" y="349244"/>
                                </a:cubicBezTo>
                                <a:cubicBezTo>
                                  <a:pt x="253454" y="356299"/>
                                  <a:pt x="265280" y="353652"/>
                                  <a:pt x="275564" y="347108"/>
                                </a:cubicBezTo>
                                <a:lnTo>
                                  <a:pt x="275884" y="347663"/>
                                </a:lnTo>
                                <a:cubicBezTo>
                                  <a:pt x="293996" y="337193"/>
                                  <a:pt x="324545" y="354625"/>
                                  <a:pt x="347507" y="388530"/>
                                </a:cubicBezTo>
                                <a:cubicBezTo>
                                  <a:pt x="360303" y="407426"/>
                                  <a:pt x="369015" y="429003"/>
                                  <a:pt x="371399" y="448117"/>
                                </a:cubicBezTo>
                                <a:cubicBezTo>
                                  <a:pt x="347296" y="472826"/>
                                  <a:pt x="310581" y="469765"/>
                                  <a:pt x="288158" y="468159"/>
                                </a:cubicBezTo>
                                <a:cubicBezTo>
                                  <a:pt x="253182" y="465654"/>
                                  <a:pt x="-15065" y="364036"/>
                                  <a:pt x="664" y="89829"/>
                                </a:cubicBezTo>
                                <a:cubicBezTo>
                                  <a:pt x="3125" y="70964"/>
                                  <a:pt x="7079" y="53749"/>
                                  <a:pt x="14299" y="39550"/>
                                </a:cubicBezTo>
                                <a:cubicBezTo>
                                  <a:pt x="20978" y="26415"/>
                                  <a:pt x="30453" y="15861"/>
                                  <a:pt x="44367" y="9445"/>
                                </a:cubicBezTo>
                                <a:close/>
                                <a:moveTo>
                                  <a:pt x="85842" y="6"/>
                                </a:moveTo>
                                <a:cubicBezTo>
                                  <a:pt x="147282" y="-938"/>
                                  <a:pt x="156451" y="106342"/>
                                  <a:pt x="147962" y="128156"/>
                                </a:cubicBezTo>
                                <a:cubicBezTo>
                                  <a:pt x="140696" y="146825"/>
                                  <a:pt x="125598" y="157194"/>
                                  <a:pt x="109217" y="167957"/>
                                </a:cubicBezTo>
                                <a:cubicBezTo>
                                  <a:pt x="111214" y="147002"/>
                                  <a:pt x="109601" y="123749"/>
                                  <a:pt x="105273" y="101024"/>
                                </a:cubicBezTo>
                                <a:cubicBezTo>
                                  <a:pt x="95931" y="51971"/>
                                  <a:pt x="75887" y="14560"/>
                                  <a:pt x="55177" y="5105"/>
                                </a:cubicBezTo>
                                <a:cubicBezTo>
                                  <a:pt x="63799" y="1769"/>
                                  <a:pt x="73998" y="188"/>
                                  <a:pt x="85842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091AF"/>
                          </a:solidFill>
                          <a:ln>
                            <a:noFill/>
                          </a:ln>
                          <a:extLst/>
                        </wps:spPr>
                        <wps:bodyPr anchor="ctr"/>
                      </wps:wsp>
                      <wps:wsp>
                        <wps:cNvPr id="70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725216"/>
                            <a:ext cx="180000" cy="123934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91A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1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5766"/>
                            <a:ext cx="180000" cy="180000"/>
                          </a:xfrm>
                          <a:custGeom>
                            <a:avLst/>
                            <a:gdLst>
                              <a:gd name="T0" fmla="*/ 0 w 125"/>
                              <a:gd name="T1" fmla="*/ 102 h 115"/>
                              <a:gd name="T2" fmla="*/ 25 w 125"/>
                              <a:gd name="T3" fmla="*/ 13 h 115"/>
                              <a:gd name="T4" fmla="*/ 50 w 125"/>
                              <a:gd name="T5" fmla="*/ 13 h 115"/>
                              <a:gd name="T6" fmla="*/ 100 w 125"/>
                              <a:gd name="T7" fmla="*/ 25 h 115"/>
                              <a:gd name="T8" fmla="*/ 125 w 125"/>
                              <a:gd name="T9" fmla="*/ 25 h 115"/>
                              <a:gd name="T10" fmla="*/ 113 w 125"/>
                              <a:gd name="T11" fmla="*/ 115 h 115"/>
                              <a:gd name="T12" fmla="*/ 13 w 125"/>
                              <a:gd name="T13" fmla="*/ 102 h 115"/>
                              <a:gd name="T14" fmla="*/ 113 w 125"/>
                              <a:gd name="T15" fmla="*/ 38 h 115"/>
                              <a:gd name="T16" fmla="*/ 19 w 125"/>
                              <a:gd name="T17" fmla="*/ 44 h 115"/>
                              <a:gd name="T18" fmla="*/ 31 w 125"/>
                              <a:gd name="T19" fmla="*/ 57 h 115"/>
                              <a:gd name="T20" fmla="*/ 19 w 125"/>
                              <a:gd name="T21" fmla="*/ 64 h 115"/>
                              <a:gd name="T22" fmla="*/ 31 w 125"/>
                              <a:gd name="T23" fmla="*/ 76 h 115"/>
                              <a:gd name="T24" fmla="*/ 19 w 125"/>
                              <a:gd name="T25" fmla="*/ 83 h 115"/>
                              <a:gd name="T26" fmla="*/ 31 w 125"/>
                              <a:gd name="T27" fmla="*/ 96 h 115"/>
                              <a:gd name="T28" fmla="*/ 38 w 125"/>
                              <a:gd name="T29" fmla="*/ 44 h 115"/>
                              <a:gd name="T30" fmla="*/ 50 w 125"/>
                              <a:gd name="T31" fmla="*/ 57 h 115"/>
                              <a:gd name="T32" fmla="*/ 38 w 125"/>
                              <a:gd name="T33" fmla="*/ 64 h 115"/>
                              <a:gd name="T34" fmla="*/ 50 w 125"/>
                              <a:gd name="T35" fmla="*/ 76 h 115"/>
                              <a:gd name="T36" fmla="*/ 38 w 125"/>
                              <a:gd name="T37" fmla="*/ 83 h 115"/>
                              <a:gd name="T38" fmla="*/ 50 w 125"/>
                              <a:gd name="T39" fmla="*/ 96 h 115"/>
                              <a:gd name="T40" fmla="*/ 56 w 125"/>
                              <a:gd name="T41" fmla="*/ 44 h 115"/>
                              <a:gd name="T42" fmla="*/ 69 w 125"/>
                              <a:gd name="T43" fmla="*/ 57 h 115"/>
                              <a:gd name="T44" fmla="*/ 56 w 125"/>
                              <a:gd name="T45" fmla="*/ 64 h 115"/>
                              <a:gd name="T46" fmla="*/ 69 w 125"/>
                              <a:gd name="T47" fmla="*/ 76 h 115"/>
                              <a:gd name="T48" fmla="*/ 56 w 125"/>
                              <a:gd name="T49" fmla="*/ 83 h 115"/>
                              <a:gd name="T50" fmla="*/ 69 w 125"/>
                              <a:gd name="T51" fmla="*/ 96 h 115"/>
                              <a:gd name="T52" fmla="*/ 75 w 125"/>
                              <a:gd name="T53" fmla="*/ 44 h 115"/>
                              <a:gd name="T54" fmla="*/ 88 w 125"/>
                              <a:gd name="T55" fmla="*/ 57 h 115"/>
                              <a:gd name="T56" fmla="*/ 75 w 125"/>
                              <a:gd name="T57" fmla="*/ 64 h 115"/>
                              <a:gd name="T58" fmla="*/ 88 w 125"/>
                              <a:gd name="T59" fmla="*/ 76 h 115"/>
                              <a:gd name="T60" fmla="*/ 75 w 125"/>
                              <a:gd name="T61" fmla="*/ 83 h 115"/>
                              <a:gd name="T62" fmla="*/ 88 w 125"/>
                              <a:gd name="T63" fmla="*/ 96 h 115"/>
                              <a:gd name="T64" fmla="*/ 94 w 125"/>
                              <a:gd name="T65" fmla="*/ 44 h 115"/>
                              <a:gd name="T66" fmla="*/ 107 w 125"/>
                              <a:gd name="T67" fmla="*/ 57 h 115"/>
                              <a:gd name="T68" fmla="*/ 94 w 125"/>
                              <a:gd name="T69" fmla="*/ 64 h 115"/>
                              <a:gd name="T70" fmla="*/ 107 w 125"/>
                              <a:gd name="T71" fmla="*/ 76 h 115"/>
                              <a:gd name="T72" fmla="*/ 94 w 125"/>
                              <a:gd name="T73" fmla="*/ 83 h 115"/>
                              <a:gd name="T74" fmla="*/ 107 w 125"/>
                              <a:gd name="T75" fmla="*/ 96 h 115"/>
                              <a:gd name="T76" fmla="*/ 94 w 125"/>
                              <a:gd name="T77" fmla="*/ 19 h 115"/>
                              <a:gd name="T78" fmla="*/ 82 w 125"/>
                              <a:gd name="T79" fmla="*/ 0 h 115"/>
                              <a:gd name="T80" fmla="*/ 44 w 125"/>
                              <a:gd name="T81" fmla="*/ 19 h 115"/>
                              <a:gd name="T82" fmla="*/ 31 w 125"/>
                              <a:gd name="T8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" h="115">
                                <a:moveTo>
                                  <a:pt x="113" y="115"/>
                                </a:moveTo>
                                <a:cubicBezTo>
                                  <a:pt x="13" y="115"/>
                                  <a:pt x="13" y="115"/>
                                  <a:pt x="13" y="115"/>
                                </a:cubicBezTo>
                                <a:cubicBezTo>
                                  <a:pt x="6" y="115"/>
                                  <a:pt x="0" y="109"/>
                                  <a:pt x="0" y="102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18"/>
                                  <a:pt x="6" y="13"/>
                                  <a:pt x="13" y="13"/>
                                </a:cubicBezTo>
                                <a:cubicBezTo>
                                  <a:pt x="25" y="13"/>
                                  <a:pt x="25" y="13"/>
                                  <a:pt x="25" y="13"/>
                                </a:cubicBez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50" y="25"/>
                                  <a:pt x="50" y="25"/>
                                  <a:pt x="50" y="25"/>
                                </a:cubicBezTo>
                                <a:cubicBezTo>
                                  <a:pt x="50" y="13"/>
                                  <a:pt x="50" y="13"/>
                                  <a:pt x="50" y="13"/>
                                </a:cubicBezTo>
                                <a:cubicBezTo>
                                  <a:pt x="75" y="13"/>
                                  <a:pt x="75" y="13"/>
                                  <a:pt x="75" y="13"/>
                                </a:cubicBezTo>
                                <a:cubicBezTo>
                                  <a:pt x="75" y="25"/>
                                  <a:pt x="75" y="25"/>
                                  <a:pt x="75" y="25"/>
                                </a:cubicBezTo>
                                <a:cubicBezTo>
                                  <a:pt x="100" y="25"/>
                                  <a:pt x="100" y="25"/>
                                  <a:pt x="100" y="25"/>
                                </a:cubicBezTo>
                                <a:cubicBezTo>
                                  <a:pt x="100" y="13"/>
                                  <a:pt x="100" y="13"/>
                                  <a:pt x="100" y="13"/>
                                </a:cubicBezTo>
                                <a:cubicBezTo>
                                  <a:pt x="113" y="13"/>
                                  <a:pt x="113" y="13"/>
                                  <a:pt x="113" y="13"/>
                                </a:cubicBezTo>
                                <a:cubicBezTo>
                                  <a:pt x="120" y="13"/>
                                  <a:pt x="125" y="18"/>
                                  <a:pt x="125" y="25"/>
                                </a:cubicBezTo>
                                <a:cubicBezTo>
                                  <a:pt x="125" y="102"/>
                                  <a:pt x="125" y="102"/>
                                  <a:pt x="125" y="102"/>
                                </a:cubicBezTo>
                                <a:cubicBezTo>
                                  <a:pt x="125" y="109"/>
                                  <a:pt x="120" y="115"/>
                                  <a:pt x="113" y="115"/>
                                </a:cubicBezTo>
                                <a:cubicBezTo>
                                  <a:pt x="113" y="115"/>
                                  <a:pt x="113" y="115"/>
                                  <a:pt x="113" y="115"/>
                                </a:cubicBezTo>
                                <a:close/>
                                <a:moveTo>
                                  <a:pt x="113" y="38"/>
                                </a:moveTo>
                                <a:cubicBezTo>
                                  <a:pt x="13" y="38"/>
                                  <a:pt x="13" y="38"/>
                                  <a:pt x="13" y="38"/>
                                </a:cubicBezTo>
                                <a:cubicBezTo>
                                  <a:pt x="13" y="102"/>
                                  <a:pt x="13" y="102"/>
                                  <a:pt x="13" y="102"/>
                                </a:cubicBezTo>
                                <a:cubicBezTo>
                                  <a:pt x="113" y="102"/>
                                  <a:pt x="113" y="102"/>
                                  <a:pt x="113" y="102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lose/>
                                <a:moveTo>
                                  <a:pt x="31" y="57"/>
                                </a:moveTo>
                                <a:cubicBezTo>
                                  <a:pt x="19" y="57"/>
                                  <a:pt x="19" y="57"/>
                                  <a:pt x="19" y="57"/>
                                </a:cubicBezTo>
                                <a:cubicBezTo>
                                  <a:pt x="19" y="44"/>
                                  <a:pt x="19" y="44"/>
                                  <a:pt x="19" y="44"/>
                                </a:cubicBezTo>
                                <a:cubicBezTo>
                                  <a:pt x="31" y="44"/>
                                  <a:pt x="31" y="44"/>
                                  <a:pt x="31" y="44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lose/>
                                <a:moveTo>
                                  <a:pt x="31" y="76"/>
                                </a:moveTo>
                                <a:cubicBezTo>
                                  <a:pt x="19" y="76"/>
                                  <a:pt x="19" y="76"/>
                                  <a:pt x="19" y="76"/>
                                </a:cubicBezTo>
                                <a:cubicBezTo>
                                  <a:pt x="19" y="64"/>
                                  <a:pt x="19" y="64"/>
                                  <a:pt x="19" y="64"/>
                                </a:cubicBezTo>
                                <a:cubicBezTo>
                                  <a:pt x="31" y="64"/>
                                  <a:pt x="31" y="64"/>
                                  <a:pt x="31" y="64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lose/>
                                <a:moveTo>
                                  <a:pt x="31" y="96"/>
                                </a:moveTo>
                                <a:cubicBezTo>
                                  <a:pt x="19" y="96"/>
                                  <a:pt x="19" y="96"/>
                                  <a:pt x="19" y="96"/>
                                </a:cubicBezTo>
                                <a:cubicBezTo>
                                  <a:pt x="19" y="83"/>
                                  <a:pt x="19" y="83"/>
                                  <a:pt x="19" y="83"/>
                                </a:cubicBezTo>
                                <a:cubicBezTo>
                                  <a:pt x="31" y="83"/>
                                  <a:pt x="31" y="83"/>
                                  <a:pt x="31" y="83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lose/>
                                <a:moveTo>
                                  <a:pt x="50" y="57"/>
                                </a:moveTo>
                                <a:cubicBezTo>
                                  <a:pt x="38" y="57"/>
                                  <a:pt x="38" y="57"/>
                                  <a:pt x="38" y="57"/>
                                </a:cubicBezTo>
                                <a:cubicBezTo>
                                  <a:pt x="38" y="44"/>
                                  <a:pt x="38" y="44"/>
                                  <a:pt x="38" y="44"/>
                                </a:cubicBezTo>
                                <a:cubicBezTo>
                                  <a:pt x="50" y="44"/>
                                  <a:pt x="50" y="44"/>
                                  <a:pt x="50" y="44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lose/>
                                <a:moveTo>
                                  <a:pt x="50" y="76"/>
                                </a:moveTo>
                                <a:cubicBezTo>
                                  <a:pt x="38" y="76"/>
                                  <a:pt x="38" y="76"/>
                                  <a:pt x="38" y="76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50" y="64"/>
                                  <a:pt x="50" y="64"/>
                                  <a:pt x="50" y="64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lose/>
                                <a:moveTo>
                                  <a:pt x="50" y="96"/>
                                </a:moveTo>
                                <a:cubicBezTo>
                                  <a:pt x="38" y="96"/>
                                  <a:pt x="38" y="96"/>
                                  <a:pt x="38" y="96"/>
                                </a:cubicBezTo>
                                <a:cubicBezTo>
                                  <a:pt x="38" y="83"/>
                                  <a:pt x="38" y="83"/>
                                  <a:pt x="38" y="83"/>
                                </a:cubicBezTo>
                                <a:cubicBezTo>
                                  <a:pt x="50" y="83"/>
                                  <a:pt x="50" y="83"/>
                                  <a:pt x="50" y="83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lose/>
                                <a:moveTo>
                                  <a:pt x="69" y="57"/>
                                </a:moveTo>
                                <a:cubicBezTo>
                                  <a:pt x="56" y="57"/>
                                  <a:pt x="56" y="57"/>
                                  <a:pt x="56" y="57"/>
                                </a:cubicBezTo>
                                <a:cubicBezTo>
                                  <a:pt x="56" y="44"/>
                                  <a:pt x="56" y="44"/>
                                  <a:pt x="56" y="44"/>
                                </a:cubicBezTo>
                                <a:cubicBezTo>
                                  <a:pt x="69" y="44"/>
                                  <a:pt x="69" y="44"/>
                                  <a:pt x="69" y="44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lose/>
                                <a:moveTo>
                                  <a:pt x="69" y="76"/>
                                </a:moveTo>
                                <a:cubicBezTo>
                                  <a:pt x="56" y="76"/>
                                  <a:pt x="56" y="76"/>
                                  <a:pt x="56" y="76"/>
                                </a:cubicBezTo>
                                <a:cubicBezTo>
                                  <a:pt x="56" y="64"/>
                                  <a:pt x="56" y="64"/>
                                  <a:pt x="56" y="64"/>
                                </a:cubicBezTo>
                                <a:cubicBezTo>
                                  <a:pt x="69" y="64"/>
                                  <a:pt x="69" y="64"/>
                                  <a:pt x="69" y="64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lose/>
                                <a:moveTo>
                                  <a:pt x="69" y="96"/>
                                </a:moveTo>
                                <a:cubicBezTo>
                                  <a:pt x="56" y="96"/>
                                  <a:pt x="56" y="96"/>
                                  <a:pt x="56" y="96"/>
                                </a:cubicBezTo>
                                <a:cubicBezTo>
                                  <a:pt x="56" y="83"/>
                                  <a:pt x="56" y="83"/>
                                  <a:pt x="56" y="83"/>
                                </a:cubicBezTo>
                                <a:cubicBezTo>
                                  <a:pt x="69" y="83"/>
                                  <a:pt x="69" y="83"/>
                                  <a:pt x="69" y="83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lose/>
                                <a:moveTo>
                                  <a:pt x="88" y="57"/>
                                </a:moveTo>
                                <a:cubicBezTo>
                                  <a:pt x="75" y="57"/>
                                  <a:pt x="75" y="57"/>
                                  <a:pt x="75" y="57"/>
                                </a:cubicBezTo>
                                <a:cubicBezTo>
                                  <a:pt x="75" y="44"/>
                                  <a:pt x="75" y="44"/>
                                  <a:pt x="75" y="44"/>
                                </a:cubicBezTo>
                                <a:cubicBezTo>
                                  <a:pt x="88" y="44"/>
                                  <a:pt x="88" y="44"/>
                                  <a:pt x="88" y="44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lose/>
                                <a:moveTo>
                                  <a:pt x="88" y="76"/>
                                </a:moveTo>
                                <a:cubicBezTo>
                                  <a:pt x="75" y="76"/>
                                  <a:pt x="75" y="76"/>
                                  <a:pt x="75" y="76"/>
                                </a:cubicBezTo>
                                <a:cubicBezTo>
                                  <a:pt x="75" y="64"/>
                                  <a:pt x="75" y="64"/>
                                  <a:pt x="75" y="64"/>
                                </a:cubicBezTo>
                                <a:cubicBezTo>
                                  <a:pt x="88" y="64"/>
                                  <a:pt x="88" y="64"/>
                                  <a:pt x="88" y="64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lose/>
                                <a:moveTo>
                                  <a:pt x="88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75" y="83"/>
                                  <a:pt x="75" y="83"/>
                                  <a:pt x="75" y="83"/>
                                </a:cubicBezTo>
                                <a:cubicBezTo>
                                  <a:pt x="88" y="83"/>
                                  <a:pt x="88" y="83"/>
                                  <a:pt x="88" y="83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lose/>
                                <a:moveTo>
                                  <a:pt x="107" y="57"/>
                                </a:moveTo>
                                <a:cubicBezTo>
                                  <a:pt x="94" y="57"/>
                                  <a:pt x="94" y="57"/>
                                  <a:pt x="94" y="57"/>
                                </a:cubicBezTo>
                                <a:cubicBezTo>
                                  <a:pt x="94" y="44"/>
                                  <a:pt x="94" y="44"/>
                                  <a:pt x="94" y="44"/>
                                </a:cubicBezTo>
                                <a:cubicBezTo>
                                  <a:pt x="107" y="44"/>
                                  <a:pt x="107" y="44"/>
                                  <a:pt x="107" y="44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lose/>
                                <a:moveTo>
                                  <a:pt x="107" y="76"/>
                                </a:moveTo>
                                <a:cubicBezTo>
                                  <a:pt x="94" y="76"/>
                                  <a:pt x="94" y="76"/>
                                  <a:pt x="94" y="76"/>
                                </a:cubicBezTo>
                                <a:cubicBezTo>
                                  <a:pt x="94" y="64"/>
                                  <a:pt x="94" y="64"/>
                                  <a:pt x="94" y="64"/>
                                </a:cubicBezTo>
                                <a:cubicBezTo>
                                  <a:pt x="107" y="64"/>
                                  <a:pt x="107" y="64"/>
                                  <a:pt x="107" y="64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lose/>
                                <a:moveTo>
                                  <a:pt x="107" y="96"/>
                                </a:moveTo>
                                <a:cubicBezTo>
                                  <a:pt x="94" y="96"/>
                                  <a:pt x="94" y="96"/>
                                  <a:pt x="94" y="96"/>
                                </a:cubicBezTo>
                                <a:cubicBezTo>
                                  <a:pt x="94" y="83"/>
                                  <a:pt x="94" y="83"/>
                                  <a:pt x="94" y="83"/>
                                </a:cubicBezTo>
                                <a:cubicBezTo>
                                  <a:pt x="107" y="83"/>
                                  <a:pt x="107" y="83"/>
                                  <a:pt x="107" y="83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lose/>
                                <a:moveTo>
                                  <a:pt x="82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4" y="19"/>
                                  <a:pt x="94" y="19"/>
                                  <a:pt x="94" y="19"/>
                                </a:cubicBezTo>
                                <a:cubicBezTo>
                                  <a:pt x="82" y="19"/>
                                  <a:pt x="82" y="19"/>
                                  <a:pt x="82" y="19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44" y="19"/>
                                  <a:pt x="44" y="19"/>
                                  <a:pt x="44" y="19"/>
                                </a:cubicBezTo>
                                <a:cubicBezTo>
                                  <a:pt x="31" y="19"/>
                                  <a:pt x="31" y="19"/>
                                  <a:pt x="31" y="19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</a:path>
                            </a:pathLst>
                          </a:custGeom>
                          <a:solidFill>
                            <a:srgbClr val="6091A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1024759"/>
                            <a:ext cx="144000" cy="17280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rgbClr val="6091A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DF926" id="组合 9" o:spid="_x0000_s1026" style="position:absolute;left:0;text-align:left;margin-left:-13.5pt;margin-top:212.25pt;width:14.15pt;height:93.05pt;z-index:251717632;mso-width-relative:margin;mso-height-relative:margin" coordorigin=",157" coordsize="1800,1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">
                <v:shape id="AutoShape 878" o:spid="_x0000_s1027" style="position:absolute;top:3468;width:1800;height:1800;visibility:visible;mso-wrap-style:square;v-text-anchor:middle" coordsize="396520,469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YYsAA&#10;AADcAAAADwAAAGRycy9kb3ducmV2LnhtbERPzWrCQBC+F/oOyxR6q5sEGmt0DRK09Kr2AYbsmESz&#10;s3F31fTtu4LgbT6+31mUo+nFlZzvLCtIJwkI4trqjhsFv/vNxxcIH5A19pZJwR95KJevLwsstL3x&#10;lq670IgYwr5ABW0IQyGlr1sy6Cd2II7cwTqDIULXSO3wFsNNL7MkyaXBjmNDiwNVLdWn3cUomOa0&#10;pmGmv90221h5Plaf9axT6v1tXM1BBBrDU/xw/+g4P83h/ky8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sYYsAAAADcAAAADwAAAAAAAAAAAAAAAACYAgAAZHJzL2Rvd25y&#10;ZXYueG1sUEsFBgAAAAAEAAQA9QAAAIUDAAAAAA==&#10;" path="m327445,314600v28904,4654,58352,46145,66609,67203c402312,402860,388098,427511,376990,440944v-3290,-19062,-12035,-39501,-24505,-57481c332676,354903,307287,337803,287162,338581v13755,-12082,11380,-28634,40283,-23981xm44367,9445c65307,7976,88582,48300,98716,103893v4307,23629,5791,47801,4096,68981c96419,177933,92462,183883,93679,191748v4283,27701,109235,137315,146684,157496c253454,356299,265280,353652,275564,347108r320,555c293996,337193,324545,354625,347507,388530v12796,18896,21508,40473,23892,59587c347296,472826,310581,469765,288158,468159,253182,465654,-15065,364036,664,89829,3125,70964,7079,53749,14299,39550,20978,26415,30453,15861,44367,9445xm85842,6v61440,-944,70609,106336,62120,128150c140696,146825,125598,157194,109217,167957v1997,-20955,384,-44208,-3944,-66933c95931,51971,75887,14560,55177,5105,63799,1769,73998,188,85842,6xe" fillcolor="#6091af" stroked="f">
                  <v:path arrowok="t" o:connecttype="custom" o:connectlocs="33100,13706;39833,16635;38108,19211;35631,16707;29028,14751;33100,13706;4485,412;9979,4526;10393,7532;9469,8354;24297,15216;27855,15123;27887,15147;35128,16927;37543,19524;29128,20397;67,3914;1445,1723;4485,412;8677,0;14957,5584;11040,7318;10641,4402;5577,223;8677,0" o:connectangles="0,0,0,0,0,0,0,0,0,0,0,0,0,0,0,0,0,0,0,0,0,0,0,0,0"/>
                  <o:lock v:ext="edit" aspectratio="t"/>
                </v:shape>
                <v:shape id="Freeform 40" o:spid="_x0000_s1028" style="position:absolute;top:7252;width:1800;height:1239;flip:x;visibility:visible;mso-wrap-style:square;v-text-anchor:top" coordsize="30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bfHL8A&#10;AADbAAAADwAAAGRycy9kb3ducmV2LnhtbERPy2oCMRTdC/2HcAvdaUYL1o5GEWmh4MoHzPYyuc0M&#10;mdwMSXTGvzeLQpeH897sRteJO4XYelYwnxUgiGuvWzYKrpfv6QpETMgaO8+k4EERdtuXyQZL7Qc+&#10;0f2cjMghHEtU0KTUl1LGuiGHceZ74sz9+uAwZRiM1AGHHO46uSiKpXTYcm5osKdDQ7U935yCOFSH&#10;dys/qUrhePuydrDmZJR6ex33axCJxvQv/nP/aAUfeX3+kn+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Ft8cvwAAANsAAAAPAAAAAAAAAAAAAAAAAJgCAABkcnMvZG93bnJl&#10;di54bWxQSwUGAAAAAAQABAD1AAAAhAMAAAAA&#10;" path="m,208l94,123r57,47l208,123r94,85l,208r,l,208xm217,114l302,48r,141l217,114r,l217,114xm,189l,48r85,66l,189r,l,189xm151,152l,29,,,302,r,29l151,152r,l151,152xm151,152r,xe" fillcolor="#6091af" stroked="f">
                  <v:path arrowok="t" o:connecttype="custom" o:connectlocs="0,123934;56026,73288;90000,101292;123974,73288;180000,123934;0,123934;0,123934;0,123934;129338,67925;180000,28600;180000,112613;129338,67925;129338,67925;129338,67925;0,112613;0,28600;50662,67925;0,112613;0,112613;0,112613;90000,90567;0,17279;0,0;180000,0;180000,17279;90000,90567;90000,90567;90000,90567;90000,90567;90000,90567" o:connectangles="0,0,0,0,0,0,0,0,0,0,0,0,0,0,0,0,0,0,0,0,0,0,0,0,0,0,0,0,0,0"/>
                  <o:lock v:ext="edit" aspectratio="t" verticies="t"/>
                </v:shape>
                <v:shape id="Freeform 150" o:spid="_x0000_s1029" style="position:absolute;top:157;width:1800;height:1800;visibility:visible;mso-wrap-style:square;v-text-anchor:top" coordsize="1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dXcUA&#10;AADcAAAADwAAAGRycy9kb3ducmV2LnhtbESPQU8CQQyF7yb8h0lNvMksmKBZGYiBEDiQGMGDx7pT&#10;dhZ3OpudCuu/twcTb23e63tf58shtuZCfW4SO5iMCzDEVfIN1w7ej5v7JzBZkD22icnBD2VYLkY3&#10;cyx9uvIbXQ5SGw3hXKKDINKV1uYqUMQ8Th2xaqfURxRd+9r6Hq8aHls7LYqZjdiwNgTsaBWo+jp8&#10;Rwebs4TZ5367Rv/6KKf9x/b8sGPn7m6Hl2cwQoP8m/+ud17xJ0qrz+gEd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t1dxQAAANwAAAAPAAAAAAAAAAAAAAAAAJgCAABkcnMv&#10;ZG93bnJldi54bWxQSwUGAAAAAAQABAD1AAAAigMAAAAA&#10;" path="m113,115v-100,,-100,,-100,c6,115,,109,,102,,25,,25,,25,,18,6,13,13,13v12,,12,,12,c25,25,25,25,25,25v25,,25,,25,c50,13,50,13,50,13v25,,25,,25,c75,25,75,25,75,25v25,,25,,25,c100,13,100,13,100,13v13,,13,,13,c120,13,125,18,125,25v,77,,77,,77c125,109,120,115,113,115v,,,,,xm113,38c13,38,13,38,13,38v,64,,64,,64c113,102,113,102,113,102v,-64,,-64,,-64c113,38,113,38,113,38xm31,57v-12,,-12,,-12,c19,44,19,44,19,44v12,,12,,12,c31,57,31,57,31,57v,,,,,xm31,76v-12,,-12,,-12,c19,64,19,64,19,64v12,,12,,12,c31,76,31,76,31,76v,,,,,xm31,96v-12,,-12,,-12,c19,83,19,83,19,83v12,,12,,12,c31,96,31,96,31,96v,,,,,xm50,57v-12,,-12,,-12,c38,44,38,44,38,44v12,,12,,12,c50,57,50,57,50,57v,,,,,xm50,76v-12,,-12,,-12,c38,64,38,64,38,64v12,,12,,12,c50,76,50,76,50,76v,,,,,xm50,96v-12,,-12,,-12,c38,83,38,83,38,83v12,,12,,12,c50,96,50,96,50,96v,,,,,xm69,57v-13,,-13,,-13,c56,44,56,44,56,44v13,,13,,13,c69,57,69,57,69,57v,,,,,xm69,76v-13,,-13,,-13,c56,64,56,64,56,64v13,,13,,13,c69,76,69,76,69,76v,,,,,xm69,96v-13,,-13,,-13,c56,83,56,83,56,83v13,,13,,13,c69,96,69,96,69,96v,,,,,xm88,57v-13,,-13,,-13,c75,44,75,44,75,44v13,,13,,13,c88,57,88,57,88,57v,,,,,xm88,76v-13,,-13,,-13,c75,64,75,64,75,64v13,,13,,13,c88,76,88,76,88,76v,,,,,xm88,96v-13,,-13,,-13,c75,83,75,83,75,83v13,,13,,13,c88,96,88,96,88,96v,,,,,xm107,57v-13,,-13,,-13,c94,44,94,44,94,44v13,,13,,13,c107,57,107,57,107,57v,,,,,xm107,76v-13,,-13,,-13,c94,64,94,64,94,64v13,,13,,13,c107,76,107,76,107,76v,,,,,xm107,96v-13,,-13,,-13,c94,83,94,83,94,83v13,,13,,13,c107,96,107,96,107,96v,,,,,xm82,c94,,94,,94,v,19,,19,,19c82,19,82,19,82,19,82,,82,,82,v,,,,,xm31,c44,,44,,44,v,19,,19,,19c31,19,31,19,31,19,31,,31,,31,v,,,,,xm31,v,,,,,e" fillcolor="#6091af" stroked="f">
                  <v:path arrowok="t" o:connecttype="custom" o:connectlocs="0,159652;36000,20348;72000,20348;144000,39130;180000,39130;162720,180000;18720,159652;162720,59478;27360,68870;44640,89217;27360,100174;44640,118957;27360,129913;44640,150261;54720,68870;72000,89217;54720,100174;72000,118957;54720,129913;72000,150261;80640,68870;99360,89217;80640,100174;99360,118957;80640,129913;99360,150261;108000,68870;126720,89217;108000,100174;126720,118957;108000,129913;126720,150261;135360,68870;154080,89217;135360,100174;154080,118957;135360,129913;154080,150261;135360,29739;118080,0;63360,29739;44640,0" o:connectangles="0,0,0,0,0,0,0,0,0,0,0,0,0,0,0,0,0,0,0,0,0,0,0,0,0,0,0,0,0,0,0,0,0,0,0,0,0,0,0,0,0,0"/>
                  <o:lock v:ext="edit" aspectratio="t" verticies="t"/>
                </v:shape>
                <v:shape id="Freeform 64" o:spid="_x0000_s1030" style="position:absolute;top:10247;width:1440;height:1728;flip:x;visibility:visible;mso-wrap-style:square;v-text-anchor:top" coordsize="9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+pMEA&#10;AADcAAAADwAAAGRycy9kb3ducmV2LnhtbERPS2sCMRC+F/ofwgi91axFSlmNIlKL1JNvvQ2bcRPc&#10;TJZNqum/bwqF3ubje854mlwjbtQF61nBoF+AIK68tlwr2G0Xz28gQkTW2HgmBd8UYDp5fBhjqf2d&#10;13TbxFrkEA4lKjAxtqWUoTLkMPR9S5y5i+8cxgy7WuoO7zncNfKlKF6lQ8u5wWBLc0PVdfPlFCxW&#10;p3A+pI/wnj5tW63Wx72xR6Weemk2AhEpxX/xn3up8/xiCL/P5Avk5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AvqTBAAAA3AAAAA8AAAAAAAAAAAAAAAAAmAIAAGRycy9kb3du&#10;cmV2LnhtbFBLBQYAAAAABAAEAPUAAACGAwAAAAA=&#10;" path="m50,c22,,,22,,50v,26,44,73,46,75c47,126,48,126,50,126v,,,,,c51,126,52,126,53,125,68,107,68,107,68,107,89,82,99,63,99,50,99,22,77,,50,xm50,72c37,72,27,62,27,50,27,37,37,27,50,27v12,,22,10,22,23c72,62,62,72,50,72xm50,72v,,,,,e" fillcolor="#6091af" stroked="f">
                  <v:path arrowok="t" o:connecttype="custom" o:connectlocs="72727,0;0,68571;66909,171429;72727,172800;72727,172800;77091,171429;98909,146743;144000,68571;72727,0;72727,98743;39273,68571;72727,37029;104727,68571;72727,98743;72727,98743;72727,98743" o:connectangles="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C98EE2B" wp14:editId="11F5F4A4">
                <wp:simplePos x="0" y="0"/>
                <wp:positionH relativeFrom="column">
                  <wp:posOffset>-78740</wp:posOffset>
                </wp:positionH>
                <wp:positionV relativeFrom="paragraph">
                  <wp:posOffset>7439551</wp:posOffset>
                </wp:positionV>
                <wp:extent cx="1454785" cy="1838960"/>
                <wp:effectExtent l="0" t="0" r="50165" b="889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785" cy="1838960"/>
                          <a:chOff x="-28910" y="26657"/>
                          <a:chExt cx="1663785" cy="1839594"/>
                        </a:xfrm>
                      </wpg:grpSpPr>
                      <wps:wsp>
                        <wps:cNvPr id="2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910" y="26657"/>
                            <a:ext cx="1077596" cy="1839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37D9" w:rsidRPr="00907948" w:rsidRDefault="005737D9" w:rsidP="005737D9">
                              <w:pPr>
                                <w:adjustRightInd w:val="0"/>
                                <w:snapToGrid w:val="0"/>
                                <w:spacing w:line="480" w:lineRule="auto"/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</w:pPr>
                              <w:r w:rsidRPr="00907948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粤语</w:t>
                              </w:r>
                            </w:p>
                            <w:p w:rsidR="005737D9" w:rsidRPr="00907948" w:rsidRDefault="005737D9" w:rsidP="005737D9">
                              <w:pPr>
                                <w:adjustRightInd w:val="0"/>
                                <w:snapToGrid w:val="0"/>
                                <w:spacing w:line="480" w:lineRule="auto"/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</w:pPr>
                              <w:r w:rsidRPr="00907948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普通话</w:t>
                              </w:r>
                            </w:p>
                            <w:p w:rsidR="005737D9" w:rsidRPr="00907948" w:rsidRDefault="005737D9" w:rsidP="005737D9">
                              <w:pPr>
                                <w:adjustRightInd w:val="0"/>
                                <w:snapToGrid w:val="0"/>
                                <w:spacing w:line="480" w:lineRule="auto"/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</w:pPr>
                              <w:r w:rsidRPr="00907948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英语</w:t>
                              </w:r>
                            </w:p>
                            <w:p w:rsidR="005737D9" w:rsidRPr="00907948" w:rsidRDefault="005737D9" w:rsidP="005737D9">
                              <w:pPr>
                                <w:adjustRightInd w:val="0"/>
                                <w:snapToGrid w:val="0"/>
                                <w:spacing w:line="480" w:lineRule="auto"/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</w:pPr>
                              <w:r w:rsidRPr="00907948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西班牙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35" name="组合 35"/>
                        <wpg:cNvGrpSpPr/>
                        <wpg:grpSpPr>
                          <a:xfrm>
                            <a:off x="14990" y="1274164"/>
                            <a:ext cx="1619885" cy="0"/>
                            <a:chOff x="0" y="0"/>
                            <a:chExt cx="1620000" cy="0"/>
                          </a:xfrm>
                        </wpg:grpSpPr>
                        <wps:wsp>
                          <wps:cNvPr id="36" name="直接连接符 36"/>
                          <wps:cNvCnPr/>
                          <wps:spPr>
                            <a:xfrm>
                              <a:off x="0" y="0"/>
                              <a:ext cx="1620000" cy="0"/>
                            </a:xfrm>
                            <a:prstGeom prst="line">
                              <a:avLst/>
                            </a:prstGeom>
                            <a:noFill/>
                            <a:ln w="76200" cap="rnd" cmpd="sng" algn="ctr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ot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>
                              <a:off x="0" y="0"/>
                              <a:ext cx="936000" cy="0"/>
                            </a:xfrm>
                            <a:prstGeom prst="line">
                              <a:avLst/>
                            </a:prstGeom>
                            <a:noFill/>
                            <a:ln w="76200" cap="rnd" cmpd="sng" algn="ctr">
                              <a:solidFill>
                                <a:srgbClr val="6091AF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8" name="组合 38"/>
                        <wpg:cNvGrpSpPr/>
                        <wpg:grpSpPr>
                          <a:xfrm>
                            <a:off x="14990" y="809469"/>
                            <a:ext cx="1619885" cy="0"/>
                            <a:chOff x="0" y="0"/>
                            <a:chExt cx="1620000" cy="0"/>
                          </a:xfrm>
                        </wpg:grpSpPr>
                        <wps:wsp>
                          <wps:cNvPr id="39" name="直接连接符 39"/>
                          <wps:cNvCnPr/>
                          <wps:spPr>
                            <a:xfrm>
                              <a:off x="0" y="0"/>
                              <a:ext cx="1620000" cy="0"/>
                            </a:xfrm>
                            <a:prstGeom prst="line">
                              <a:avLst/>
                            </a:prstGeom>
                            <a:noFill/>
                            <a:ln w="76200" cap="rnd" cmpd="sng" algn="ctr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>
                              <a:off x="0" y="0"/>
                              <a:ext cx="1193637" cy="0"/>
                            </a:xfrm>
                            <a:prstGeom prst="line">
                              <a:avLst/>
                            </a:prstGeom>
                            <a:noFill/>
                            <a:ln w="76200" cap="rnd" cmpd="sng" algn="ctr">
                              <a:solidFill>
                                <a:srgbClr val="6091AF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9" name="组合 229"/>
                        <wpg:cNvGrpSpPr/>
                        <wpg:grpSpPr>
                          <a:xfrm>
                            <a:off x="14990" y="329784"/>
                            <a:ext cx="1619885" cy="0"/>
                            <a:chOff x="0" y="0"/>
                            <a:chExt cx="1620000" cy="0"/>
                          </a:xfrm>
                        </wpg:grpSpPr>
                        <wps:wsp>
                          <wps:cNvPr id="231" name="直接连接符 231"/>
                          <wps:cNvCnPr/>
                          <wps:spPr>
                            <a:xfrm>
                              <a:off x="0" y="0"/>
                              <a:ext cx="1620000" cy="0"/>
                            </a:xfrm>
                            <a:prstGeom prst="line">
                              <a:avLst/>
                            </a:prstGeom>
                            <a:noFill/>
                            <a:ln w="76200" cap="rnd" cmpd="sng" algn="ctr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2" name="直接连接符 232"/>
                          <wps:cNvCnPr/>
                          <wps:spPr>
                            <a:xfrm>
                              <a:off x="0" y="0"/>
                              <a:ext cx="1317117" cy="0"/>
                            </a:xfrm>
                            <a:prstGeom prst="line">
                              <a:avLst/>
                            </a:prstGeom>
                            <a:noFill/>
                            <a:ln w="76200" cap="rnd" cmpd="sng" algn="ctr">
                              <a:solidFill>
                                <a:srgbClr val="6091AF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48" name="组合 248"/>
                        <wpg:cNvGrpSpPr/>
                        <wpg:grpSpPr>
                          <a:xfrm>
                            <a:off x="14990" y="1693889"/>
                            <a:ext cx="1619885" cy="0"/>
                            <a:chOff x="0" y="0"/>
                            <a:chExt cx="1620000" cy="0"/>
                          </a:xfrm>
                        </wpg:grpSpPr>
                        <wps:wsp>
                          <wps:cNvPr id="249" name="直接连接符 249"/>
                          <wps:cNvCnPr/>
                          <wps:spPr>
                            <a:xfrm>
                              <a:off x="0" y="0"/>
                              <a:ext cx="1620000" cy="0"/>
                            </a:xfrm>
                            <a:prstGeom prst="line">
                              <a:avLst/>
                            </a:prstGeom>
                            <a:noFill/>
                            <a:ln w="76200" cap="rnd" cmpd="sng" algn="ctr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0" name="直接连接符 250"/>
                          <wps:cNvCnPr/>
                          <wps:spPr>
                            <a:xfrm>
                              <a:off x="0" y="0"/>
                              <a:ext cx="756054" cy="0"/>
                            </a:xfrm>
                            <a:prstGeom prst="line">
                              <a:avLst/>
                            </a:prstGeom>
                            <a:noFill/>
                            <a:ln w="76200" cap="rnd" cmpd="sng" algn="ctr">
                              <a:solidFill>
                                <a:srgbClr val="6091AF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98EE2B" id="组合 41" o:spid="_x0000_s1026" style="position:absolute;left:0;text-align:left;margin-left:-6.2pt;margin-top:585.8pt;width:114.55pt;height:144.8pt;z-index:251688960;mso-width-relative:margin" coordorigin="-289,266" coordsize="16637,18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289;top:266;width:10775;height:18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ljMAA&#10;AADcAAAADwAAAGRycy9kb3ducmV2LnhtbERPTYvCMBC9C/6HMMJeRNMWLLtdo4i4IN7UvextaMa2&#10;bDMpTWxrf705CB4f73u9HUwtOmpdZVlBvIxAEOdWV1wo+L3+LD5BOI+ssbZMCh7kYLuZTtaYadvz&#10;mbqLL0QIYZehgtL7JpPS5SUZdEvbEAfuZluDPsC2kLrFPoSbWiZRlEqDFYeGEhval5T/X+5GQToc&#10;mvnpi5J+zOuO/8Y49hQr9TEbdt8gPA3+LX65j1pBsgprw5lw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jljMAAAADcAAAADwAAAAAAAAAAAAAAAACYAgAAZHJzL2Rvd25y&#10;ZXYueG1sUEsFBgAAAAAEAAQA9QAAAIUDAAAAAA==&#10;" filled="f" stroked="f">
                  <v:textbox style="mso-fit-shape-to-text:t" inset="0,0,0,0">
                    <w:txbxContent>
                      <w:p w:rsidR="005737D9" w:rsidRPr="00907948" w:rsidRDefault="005737D9" w:rsidP="005737D9">
                        <w:pPr>
                          <w:adjustRightInd w:val="0"/>
                          <w:snapToGrid w:val="0"/>
                          <w:spacing w:line="480" w:lineRule="auto"/>
                          <w:rPr>
                            <w:rFonts w:ascii="微软雅黑" w:eastAsia="微软雅黑" w:hAnsi="微软雅黑"/>
                            <w:szCs w:val="21"/>
                          </w:rPr>
                        </w:pPr>
                        <w:r w:rsidRPr="00907948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粤语</w:t>
                        </w:r>
                      </w:p>
                      <w:p w:rsidR="005737D9" w:rsidRPr="00907948" w:rsidRDefault="005737D9" w:rsidP="005737D9">
                        <w:pPr>
                          <w:adjustRightInd w:val="0"/>
                          <w:snapToGrid w:val="0"/>
                          <w:spacing w:line="480" w:lineRule="auto"/>
                          <w:rPr>
                            <w:rFonts w:ascii="微软雅黑" w:eastAsia="微软雅黑" w:hAnsi="微软雅黑"/>
                            <w:szCs w:val="21"/>
                          </w:rPr>
                        </w:pPr>
                        <w:r w:rsidRPr="00907948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普通话</w:t>
                        </w:r>
                      </w:p>
                      <w:p w:rsidR="005737D9" w:rsidRPr="00907948" w:rsidRDefault="005737D9" w:rsidP="005737D9">
                        <w:pPr>
                          <w:adjustRightInd w:val="0"/>
                          <w:snapToGrid w:val="0"/>
                          <w:spacing w:line="480" w:lineRule="auto"/>
                          <w:rPr>
                            <w:rFonts w:ascii="微软雅黑" w:eastAsia="微软雅黑" w:hAnsi="微软雅黑"/>
                            <w:szCs w:val="21"/>
                          </w:rPr>
                        </w:pPr>
                        <w:r w:rsidRPr="00907948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英语</w:t>
                        </w:r>
                      </w:p>
                      <w:p w:rsidR="005737D9" w:rsidRPr="00907948" w:rsidRDefault="005737D9" w:rsidP="005737D9">
                        <w:pPr>
                          <w:adjustRightInd w:val="0"/>
                          <w:snapToGrid w:val="0"/>
                          <w:spacing w:line="480" w:lineRule="auto"/>
                          <w:rPr>
                            <w:rFonts w:ascii="微软雅黑" w:eastAsia="微软雅黑" w:hAnsi="微软雅黑"/>
                            <w:szCs w:val="21"/>
                          </w:rPr>
                        </w:pPr>
                        <w:r w:rsidRPr="00907948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西班牙语</w:t>
                        </w:r>
                      </w:p>
                    </w:txbxContent>
                  </v:textbox>
                </v:shape>
                <v:group id="组合 35" o:spid="_x0000_s1028" style="position:absolute;left:149;top:12741;width:16199;height:0" coordsize="162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line id="直接连接符 36" o:spid="_x0000_s1029" style="position:absolute;visibility:visible;mso-wrap-style:square" from="0,0" to="16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MWPcQAAADbAAAADwAAAGRycy9kb3ducmV2LnhtbESP3WrCQBSE7wXfYTmF3hTdVCHY1I1I&#10;wVJqEUyl14fsyQ/dPRuy25i+vSsIXg4z8w2z3ozWiIF63zpW8DxPQBCXTrdcKzh972YrED4gazSO&#10;ScE/edjk08kaM+3OfKShCLWIEPYZKmhC6DIpfdmQRT93HXH0KtdbDFH2tdQ9niPcGrlIklRabDku&#10;NNjRW0Plb/FnFRzS/Y8k8/5VvTx9Lk3SGVoMO6UeH8btK4hAY7iHb+0PrWCZwvVL/AEy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wxY9xAAAANsAAAAPAAAAAAAAAAAA&#10;AAAAAKECAABkcnMvZG93bnJldi54bWxQSwUGAAAAAAQABAD5AAAAkgMAAAAA&#10;" strokecolor="#a5a5a5 [2092]" strokeweight="6pt">
                    <v:stroke dashstyle="1 1" endcap="round"/>
                  </v:line>
                  <v:line id="直接连接符 37" o:spid="_x0000_s1030" style="position:absolute;visibility:visible;mso-wrap-style:square" from="0,0" to="93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NLyMMAAADbAAAADwAAAGRycy9kb3ducmV2LnhtbESPX2sCMRDE3wt+h7CCbzWnQitXoxRB&#10;aqGKf9r35bK9O3rZXLOpnn56Uyj0cZiZ3zCzRecadaIgtWcDo2EGirjwtubSwPtxdT8FJRHZYuOZ&#10;DFxIYDHv3c0wt/7MezodYqkShCVHA1WMba61FBU5lKFviZP36YPDmGQotQ14TnDX6HGWPWiHNaeF&#10;CltaVlR8HX6cgTqsN9/yen3rti8fwe+uQsRizKDfPT+BitTF//Bfe20NTB7h90v6AXp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DS8jDAAAA2wAAAA8AAAAAAAAAAAAA&#10;AAAAoQIAAGRycy9kb3ducmV2LnhtbFBLBQYAAAAABAAEAPkAAACRAwAAAAA=&#10;" strokecolor="#6091af" strokeweight="6pt">
                    <v:stroke dashstyle="1 1" joinstyle="miter" endcap="round"/>
                  </v:line>
                </v:group>
                <v:group id="组合 38" o:spid="_x0000_s1031" style="position:absolute;left:149;top:8094;width:16199;height:0" coordsize="162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line id="直接连接符 39" o:spid="_x0000_s1032" style="position:absolute;visibility:visible;mso-wrap-style:square" from="0,0" to="16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HCOsUAAADbAAAADwAAAGRycy9kb3ducmV2LnhtbESP0WrCQBRE3wv9h+UKvkjdVKmtqauk&#10;gUIo+NAkH3DN3ibB7N2Q3Zr0711B6OMwM2eY3WEynbjQ4FrLCp6XEQjiyuqWawVl8fn0BsJ5ZI2d&#10;ZVLwRw4O+8eHHcbajvxNl9zXIkDYxaig8b6PpXRVQwbd0vbEwfuxg0Ef5FBLPeAY4KaTqyjaSIMt&#10;h4UGe0obqs75r1EwpWWfnY7Fq/1ayM1H+VLki6RQaj6bkncQnib/H763M61gvYXbl/AD5P4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HCOsUAAADbAAAADwAAAAAAAAAA&#10;AAAAAAChAgAAZHJzL2Rvd25yZXYueG1sUEsFBgAAAAAEAAQA+QAAAJMDAAAAAA==&#10;" strokecolor="#a5a5a5 [2092]" strokeweight="6pt">
                    <v:stroke dashstyle="1 1" joinstyle="miter" endcap="round"/>
                  </v:line>
                  <v:line id="直接连接符 40" o:spid="_x0000_s1033" style="position:absolute;visibility:visible;mso-wrap-style:square" from="0,0" to="119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gwcAAAADbAAAADwAAAGRycy9kb3ducmV2LnhtbERPTWvCQBC9F/wPyxR6q5uKiERXEUFU&#10;aItN633ITpPQ7GzcWTX117uHQo+P9z1f9q5VFwrSeDbwMsxAEZfeNlwZ+PrcPE9BSUS22HomA78k&#10;sFwMHuaYW3/lD7oUsVIphCVHA3WMXa61lDU5lKHviBP37YPDmGCotA14TeGu1aMsm2iHDaeGGjta&#10;11T+FGdnoAm7t5Psb6/9+/YY/OEmRCzGPD32qxmoSH38F/+5d9bAOK1PX9IP0I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7soMHAAAAA2wAAAA8AAAAAAAAAAAAAAAAA&#10;oQIAAGRycy9kb3ducmV2LnhtbFBLBQYAAAAABAAEAPkAAACOAwAAAAA=&#10;" strokecolor="#6091af" strokeweight="6pt">
                    <v:stroke dashstyle="1 1" joinstyle="miter" endcap="round"/>
                  </v:line>
                </v:group>
                <v:group id="组合 229" o:spid="_x0000_s1034" style="position:absolute;left:149;top:3297;width:16199;height:0" coordsize="162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line id="直接连接符 231" o:spid="_x0000_s1035" style="position:absolute;visibility:visible;mso-wrap-style:square" from="0,0" to="16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kox8QAAADcAAAADwAAAGRycy9kb3ducmV2LnhtbESP0YrCMBRE3wX/IVzBF9FUF12pRlFB&#10;kAUftu0HXJtrW2xuShO1/r1ZWPBxmJkzzHrbmVo8qHWVZQXTSQSCOLe64kJBlh7HSxDOI2usLZOC&#10;FznYbvq9NcbaPvmXHokvRICwi1FB6X0TS+nykgy6iW2Ig3e1rUEfZFtI3eIzwE0tZ1G0kAYrDgsl&#10;NnQoKb8ld6OgO2TN6XJOv+3PSC722TxNRrtUqeGg261AeOr8J/zfPmkFs68p/J0JR0Bu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KSjHxAAAANwAAAAPAAAAAAAAAAAA&#10;AAAAAKECAABkcnMvZG93bnJldi54bWxQSwUGAAAAAAQABAD5AAAAkgMAAAAA&#10;" strokecolor="#a5a5a5 [2092]" strokeweight="6pt">
                    <v:stroke dashstyle="1 1" joinstyle="miter" endcap="round"/>
                  </v:line>
                  <v:line id="直接连接符 232" o:spid="_x0000_s1036" style="position:absolute;visibility:visible;mso-wrap-style:square" from="0,0" to="131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zG0cQAAADcAAAADwAAAGRycy9kb3ducmV2LnhtbESPX2vCQBDE3wt+h2OFvtWLKRSJniKC&#10;1EJbWv+8L7k1Ceb20turpn76XkHo4zAzv2Fmi9616kxBGs8GxqMMFHHpbcOVgf1u/TABJRHZYuuZ&#10;DPyQwGI+uJthYf2FP+m8jZVKEJYCDdQxdoXWUtbkUEa+I07e0QeHMclQaRvwkuCu1XmWPWmHDaeF&#10;Gjta1VSett/OQBM2b1/ycn3t358PwX9chYjFmPthv5yCitTH//CtvbEG8scc/s6kI6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MbRxAAAANwAAAAPAAAAAAAAAAAA&#10;AAAAAKECAABkcnMvZG93bnJldi54bWxQSwUGAAAAAAQABAD5AAAAkgMAAAAA&#10;" strokecolor="#6091af" strokeweight="6pt">
                    <v:stroke dashstyle="1 1" joinstyle="miter" endcap="round"/>
                  </v:line>
                </v:group>
                <v:group id="组合 248" o:spid="_x0000_s1037" style="position:absolute;left:149;top:16938;width:16199;height:0" coordsize="162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line id="直接连接符 249" o:spid="_x0000_s1038" style="position:absolute;visibility:visible;mso-wrap-style:square" from="0,0" to="16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XvMUAAADcAAAADwAAAGRycy9kb3ducmV2LnhtbESP0YrCMBRE3xf8h3AFX2RNFXXdrlFU&#10;EETwwbYfcG3utmWbm9JErX9vBGEfh5k5wyzXnanFjVpXWVYwHkUgiHOrKy4UZOn+cwHCeWSNtWVS&#10;8CAH61XvY4mxtnc+0y3xhQgQdjEqKL1vYildXpJBN7INcfB+bWvQB9kWUrd4D3BTy0kUzaXBisNC&#10;iQ3tSsr/kqtR0O2y5nA5pV/2OJTzbTZLk+EmVWrQ7zY/IDx1/j/8bh+0gsn0G15nwhG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lXvMUAAADcAAAADwAAAAAAAAAA&#10;AAAAAAChAgAAZHJzL2Rvd25yZXYueG1sUEsFBgAAAAAEAAQA+QAAAJMDAAAAAA==&#10;" strokecolor="#a5a5a5 [2092]" strokeweight="6pt">
                    <v:stroke dashstyle="1 1" joinstyle="miter" endcap="round"/>
                  </v:line>
                  <v:line id="直接连接符 250" o:spid="_x0000_s1039" style="position:absolute;visibility:visible;mso-wrap-style:square" from="0,0" to="75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0YncAAAADcAAAADwAAAGRycy9kb3ducmV2LnhtbERPTWvCQBC9C/0PyxS86aaCRVJXKQVR&#10;QYtN2/uQnSah2dm4s2r013cPBY+P9z1f9q5VZwrSeDbwNM5AEZfeNlwZ+PpcjWagJCJbbD2TgSsJ&#10;LBcPgznm1l/4g85FrFQKYcnRQB1jl2stZU0OZew74sT9+OAwJhgqbQNeUrhr9STLnrXDhlNDjR29&#10;1VT+FidnoAmb/VG2t13/vv4O/nATIhZjho/96wuoSH28i//dG2tgMk3z05l0BP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9GJ3AAAAA3AAAAA8AAAAAAAAAAAAAAAAA&#10;oQIAAGRycy9kb3ducmV2LnhtbFBLBQYAAAAABAAEAPkAAACOAwAAAAA=&#10;" strokecolor="#6091af" strokeweight="6pt">
                    <v:stroke dashstyle="1 1" joinstyle="miter" endcap="round"/>
                  </v:line>
                </v:group>
              </v:group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4EC4BA" wp14:editId="56DDF3A1">
                <wp:simplePos x="0" y="0"/>
                <wp:positionH relativeFrom="column">
                  <wp:posOffset>-285750</wp:posOffset>
                </wp:positionH>
                <wp:positionV relativeFrom="paragraph">
                  <wp:posOffset>1326406</wp:posOffset>
                </wp:positionV>
                <wp:extent cx="2076450" cy="81534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815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7D9" w:rsidRDefault="005737D9" w:rsidP="005737D9">
                            <w:pPr>
                              <w:snapToGrid w:val="0"/>
                              <w:ind w:firstLineChars="150" w:firstLine="540"/>
                              <w:rPr>
                                <w:rFonts w:ascii="微软雅黑" w:eastAsia="微软雅黑" w:hAnsi="微软雅黑"/>
                                <w:color w:val="6091AF"/>
                                <w:sz w:val="36"/>
                              </w:rPr>
                            </w:pPr>
                            <w:r w:rsidRPr="00907948">
                              <w:rPr>
                                <w:rFonts w:ascii="微软雅黑" w:eastAsia="微软雅黑" w:hAnsi="微软雅黑" w:hint="eastAsia"/>
                                <w:color w:val="6091AF"/>
                                <w:sz w:val="36"/>
                              </w:rPr>
                              <w:t>飞高扬</w:t>
                            </w:r>
                          </w:p>
                          <w:p w:rsidR="00907948" w:rsidRPr="00907948" w:rsidRDefault="00907948" w:rsidP="005737D9">
                            <w:pPr>
                              <w:snapToGrid w:val="0"/>
                              <w:ind w:firstLineChars="150" w:firstLine="150"/>
                              <w:rPr>
                                <w:rFonts w:ascii="微软雅黑" w:eastAsia="微软雅黑" w:hAnsi="微软雅黑" w:hint="eastAsia"/>
                                <w:color w:val="6091AF"/>
                                <w:sz w:val="10"/>
                                <w:szCs w:val="10"/>
                              </w:rPr>
                            </w:pPr>
                          </w:p>
                          <w:p w:rsidR="001801E3" w:rsidRPr="00907948" w:rsidRDefault="001801E3" w:rsidP="005737D9">
                            <w:pPr>
                              <w:snapToGrid w:val="0"/>
                              <w:ind w:firstLineChars="150" w:firstLine="315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07948">
                              <w:rPr>
                                <w:rFonts w:ascii="微软雅黑" w:eastAsia="微软雅黑" w:hAnsi="微软雅黑" w:hint="eastAsia"/>
                              </w:rPr>
                              <w:t>求职意向：银行</w:t>
                            </w:r>
                            <w:r w:rsidR="005737D9" w:rsidRPr="00907948">
                              <w:rPr>
                                <w:rFonts w:ascii="微软雅黑" w:eastAsia="微软雅黑" w:hAnsi="微软雅黑" w:hint="eastAsia"/>
                              </w:rPr>
                              <w:t>会计</w:t>
                            </w:r>
                          </w:p>
                          <w:p w:rsidR="00145E12" w:rsidRDefault="00145E12" w:rsidP="001801E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</w:p>
                          <w:p w:rsidR="00907948" w:rsidRPr="00907948" w:rsidRDefault="00907948" w:rsidP="001801E3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145E12" w:rsidRPr="00907948" w:rsidRDefault="00145E12" w:rsidP="001801E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1801E3" w:rsidRPr="00907948" w:rsidRDefault="001801E3" w:rsidP="005737D9">
                            <w:pPr>
                              <w:snapToGrid w:val="0"/>
                              <w:spacing w:line="360" w:lineRule="auto"/>
                              <w:ind w:leftChars="250" w:left="525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07948">
                              <w:rPr>
                                <w:rFonts w:ascii="微软雅黑" w:eastAsia="微软雅黑" w:hAnsi="微软雅黑"/>
                              </w:rPr>
                              <w:t>1990.08</w:t>
                            </w:r>
                          </w:p>
                          <w:p w:rsidR="005737D9" w:rsidRPr="00907948" w:rsidRDefault="005737D9" w:rsidP="005737D9">
                            <w:pPr>
                              <w:snapToGrid w:val="0"/>
                              <w:spacing w:line="360" w:lineRule="auto"/>
                              <w:ind w:leftChars="250" w:left="525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07948">
                              <w:rPr>
                                <w:rFonts w:ascii="微软雅黑" w:eastAsia="微软雅黑" w:hAnsi="微软雅黑"/>
                              </w:rPr>
                              <w:t>13800138000</w:t>
                            </w:r>
                          </w:p>
                          <w:p w:rsidR="005737D9" w:rsidRPr="00907948" w:rsidRDefault="005737D9" w:rsidP="005737D9">
                            <w:pPr>
                              <w:snapToGrid w:val="0"/>
                              <w:spacing w:line="360" w:lineRule="auto"/>
                              <w:ind w:leftChars="250" w:left="525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07948">
                              <w:rPr>
                                <w:rFonts w:ascii="微软雅黑" w:eastAsia="微软雅黑" w:hAnsi="微软雅黑"/>
                              </w:rPr>
                              <w:t>224438888qq.com</w:t>
                            </w:r>
                          </w:p>
                          <w:p w:rsidR="00145E12" w:rsidRPr="00907948" w:rsidRDefault="005737D9" w:rsidP="005737D9">
                            <w:pPr>
                              <w:snapToGrid w:val="0"/>
                              <w:spacing w:line="360" w:lineRule="auto"/>
                              <w:ind w:leftChars="250" w:left="525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07948">
                              <w:rPr>
                                <w:rFonts w:ascii="微软雅黑" w:eastAsia="微软雅黑" w:hAnsi="微软雅黑" w:hint="eastAsia"/>
                              </w:rPr>
                              <w:t>广东省广州市</w:t>
                            </w:r>
                          </w:p>
                          <w:p w:rsidR="00145E12" w:rsidRPr="002F0C08" w:rsidRDefault="00145E12" w:rsidP="00507CF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</w:p>
                          <w:p w:rsidR="001801E3" w:rsidRPr="00907948" w:rsidRDefault="001801E3" w:rsidP="0090794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6091AF"/>
                                <w:sz w:val="28"/>
                                <w:szCs w:val="28"/>
                              </w:rPr>
                            </w:pPr>
                            <w:r w:rsidRPr="00907948">
                              <w:rPr>
                                <w:rFonts w:ascii="微软雅黑" w:eastAsia="微软雅黑" w:hAnsi="微软雅黑" w:hint="eastAsia"/>
                                <w:color w:val="6091AF"/>
                                <w:sz w:val="28"/>
                                <w:szCs w:val="28"/>
                              </w:rPr>
                              <w:t>技能</w:t>
                            </w:r>
                            <w:r w:rsidRPr="00907948">
                              <w:rPr>
                                <w:rFonts w:ascii="微软雅黑" w:eastAsia="微软雅黑" w:hAnsi="微软雅黑"/>
                                <w:color w:val="6091AF"/>
                                <w:sz w:val="28"/>
                                <w:szCs w:val="28"/>
                              </w:rPr>
                              <w:t>证书</w:t>
                            </w:r>
                          </w:p>
                          <w:p w:rsidR="00294EC0" w:rsidRPr="00294EC0" w:rsidRDefault="00294EC0" w:rsidP="00294EC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</w:p>
                          <w:p w:rsidR="001801E3" w:rsidRPr="00907948" w:rsidRDefault="005737D9" w:rsidP="00907948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07948">
                              <w:rPr>
                                <w:rFonts w:ascii="微软雅黑" w:eastAsia="微软雅黑" w:hAnsi="微软雅黑" w:hint="eastAsia"/>
                              </w:rPr>
                              <w:t>证券从业资格</w:t>
                            </w:r>
                          </w:p>
                          <w:p w:rsidR="001801E3" w:rsidRPr="00907948" w:rsidRDefault="005737D9" w:rsidP="00907948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07948">
                              <w:rPr>
                                <w:rFonts w:ascii="微软雅黑" w:eastAsia="微软雅黑" w:hAnsi="微软雅黑" w:hint="eastAsia"/>
                              </w:rPr>
                              <w:t>英语六级</w:t>
                            </w:r>
                          </w:p>
                          <w:p w:rsidR="001801E3" w:rsidRPr="00907948" w:rsidRDefault="005737D9" w:rsidP="00907948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07948">
                              <w:rPr>
                                <w:rFonts w:ascii="微软雅黑" w:eastAsia="微软雅黑" w:hAnsi="微软雅黑" w:hint="eastAsia"/>
                              </w:rPr>
                              <w:t>计算机省一级</w:t>
                            </w:r>
                          </w:p>
                          <w:p w:rsidR="001801E3" w:rsidRPr="00907948" w:rsidRDefault="005737D9" w:rsidP="00907948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07948">
                              <w:rPr>
                                <w:rFonts w:ascii="微软雅黑" w:eastAsia="微软雅黑" w:hAnsi="微软雅黑" w:hint="eastAsia"/>
                              </w:rPr>
                              <w:t>普通话二级甲等</w:t>
                            </w:r>
                          </w:p>
                          <w:p w:rsidR="001801E3" w:rsidRPr="00907948" w:rsidRDefault="001801E3" w:rsidP="00907948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07948">
                              <w:rPr>
                                <w:rFonts w:ascii="微软雅黑" w:eastAsia="微软雅黑" w:hAnsi="微软雅黑" w:hint="eastAsia"/>
                              </w:rPr>
                              <w:t>驾驶证</w:t>
                            </w:r>
                          </w:p>
                          <w:p w:rsidR="00145E12" w:rsidRDefault="00145E12" w:rsidP="00145E1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</w:p>
                          <w:p w:rsidR="00145E12" w:rsidRDefault="00145E12" w:rsidP="00145E1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</w:p>
                          <w:p w:rsidR="00145E12" w:rsidRDefault="00145E12" w:rsidP="00145E1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</w:p>
                          <w:p w:rsidR="005737D9" w:rsidRDefault="005737D9" w:rsidP="005737D9">
                            <w:pPr>
                              <w:snapToGrid w:val="0"/>
                              <w:ind w:leftChars="100" w:left="21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94EC0" w:rsidRPr="00907948" w:rsidRDefault="005737D9" w:rsidP="005737D9">
                            <w:pPr>
                              <w:snapToGrid w:val="0"/>
                              <w:ind w:leftChars="100" w:left="210"/>
                              <w:rPr>
                                <w:rFonts w:ascii="微软雅黑" w:eastAsia="微软雅黑" w:hAnsi="微软雅黑"/>
                                <w:color w:val="6091AF"/>
                                <w:sz w:val="28"/>
                                <w:szCs w:val="28"/>
                              </w:rPr>
                            </w:pPr>
                            <w:r w:rsidRPr="00907948">
                              <w:rPr>
                                <w:rFonts w:ascii="微软雅黑" w:eastAsia="微软雅黑" w:hAnsi="微软雅黑" w:hint="eastAsia"/>
                                <w:color w:val="6091AF"/>
                                <w:sz w:val="28"/>
                                <w:szCs w:val="28"/>
                              </w:rPr>
                              <w:t>语言</w:t>
                            </w:r>
                            <w:r w:rsidRPr="00907948">
                              <w:rPr>
                                <w:rFonts w:ascii="微软雅黑" w:eastAsia="微软雅黑" w:hAnsi="微软雅黑"/>
                                <w:color w:val="6091AF"/>
                                <w:sz w:val="28"/>
                                <w:szCs w:val="28"/>
                              </w:rPr>
                              <w:t>能力</w:t>
                            </w:r>
                          </w:p>
                          <w:p w:rsidR="005737D9" w:rsidRPr="005737D9" w:rsidRDefault="005737D9" w:rsidP="005737D9">
                            <w:pPr>
                              <w:snapToGrid w:val="0"/>
                              <w:ind w:leftChars="100" w:left="21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C4BA" id="文本框 2" o:spid="_x0000_s1040" type="#_x0000_t202" style="position:absolute;left:0;text-align:left;margin-left:-22.5pt;margin-top:104.45pt;width:163.5pt;height:6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" filled="f" stroked="f" strokeweight=".5pt">
                <v:textbox>
                  <w:txbxContent>
                    <w:p w:rsidR="005737D9" w:rsidRDefault="005737D9" w:rsidP="005737D9">
                      <w:pPr>
                        <w:snapToGrid w:val="0"/>
                        <w:ind w:firstLineChars="150" w:firstLine="540"/>
                        <w:rPr>
                          <w:rFonts w:ascii="微软雅黑" w:eastAsia="微软雅黑" w:hAnsi="微软雅黑"/>
                          <w:color w:val="6091AF"/>
                          <w:sz w:val="36"/>
                        </w:rPr>
                      </w:pPr>
                      <w:r w:rsidRPr="00907948">
                        <w:rPr>
                          <w:rFonts w:ascii="微软雅黑" w:eastAsia="微软雅黑" w:hAnsi="微软雅黑" w:hint="eastAsia"/>
                          <w:color w:val="6091AF"/>
                          <w:sz w:val="36"/>
                        </w:rPr>
                        <w:t>飞高扬</w:t>
                      </w:r>
                    </w:p>
                    <w:p w:rsidR="00907948" w:rsidRPr="00907948" w:rsidRDefault="00907948" w:rsidP="005737D9">
                      <w:pPr>
                        <w:snapToGrid w:val="0"/>
                        <w:ind w:firstLineChars="150" w:firstLine="150"/>
                        <w:rPr>
                          <w:rFonts w:ascii="微软雅黑" w:eastAsia="微软雅黑" w:hAnsi="微软雅黑" w:hint="eastAsia"/>
                          <w:color w:val="6091AF"/>
                          <w:sz w:val="10"/>
                          <w:szCs w:val="10"/>
                        </w:rPr>
                      </w:pPr>
                    </w:p>
                    <w:p w:rsidR="001801E3" w:rsidRPr="00907948" w:rsidRDefault="001801E3" w:rsidP="005737D9">
                      <w:pPr>
                        <w:snapToGrid w:val="0"/>
                        <w:ind w:firstLineChars="150" w:firstLine="315"/>
                        <w:rPr>
                          <w:rFonts w:ascii="微软雅黑" w:eastAsia="微软雅黑" w:hAnsi="微软雅黑"/>
                        </w:rPr>
                      </w:pPr>
                      <w:r w:rsidRPr="00907948">
                        <w:rPr>
                          <w:rFonts w:ascii="微软雅黑" w:eastAsia="微软雅黑" w:hAnsi="微软雅黑" w:hint="eastAsia"/>
                        </w:rPr>
                        <w:t>求职意向：银行</w:t>
                      </w:r>
                      <w:r w:rsidR="005737D9" w:rsidRPr="00907948">
                        <w:rPr>
                          <w:rFonts w:ascii="微软雅黑" w:eastAsia="微软雅黑" w:hAnsi="微软雅黑" w:hint="eastAsia"/>
                        </w:rPr>
                        <w:t>会计</w:t>
                      </w:r>
                    </w:p>
                    <w:p w:rsidR="00145E12" w:rsidRDefault="00145E12" w:rsidP="001801E3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</w:p>
                    <w:p w:rsidR="00907948" w:rsidRPr="00907948" w:rsidRDefault="00907948" w:rsidP="001801E3">
                      <w:pPr>
                        <w:snapToGrid w:val="0"/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145E12" w:rsidRPr="00907948" w:rsidRDefault="00145E12" w:rsidP="001801E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1801E3" w:rsidRPr="00907948" w:rsidRDefault="001801E3" w:rsidP="005737D9">
                      <w:pPr>
                        <w:snapToGrid w:val="0"/>
                        <w:spacing w:line="360" w:lineRule="auto"/>
                        <w:ind w:leftChars="250" w:left="525"/>
                        <w:rPr>
                          <w:rFonts w:ascii="微软雅黑" w:eastAsia="微软雅黑" w:hAnsi="微软雅黑"/>
                        </w:rPr>
                      </w:pPr>
                      <w:r w:rsidRPr="00907948">
                        <w:rPr>
                          <w:rFonts w:ascii="微软雅黑" w:eastAsia="微软雅黑" w:hAnsi="微软雅黑"/>
                        </w:rPr>
                        <w:t>1990.08</w:t>
                      </w:r>
                    </w:p>
                    <w:p w:rsidR="005737D9" w:rsidRPr="00907948" w:rsidRDefault="005737D9" w:rsidP="005737D9">
                      <w:pPr>
                        <w:snapToGrid w:val="0"/>
                        <w:spacing w:line="360" w:lineRule="auto"/>
                        <w:ind w:leftChars="250" w:left="525"/>
                        <w:rPr>
                          <w:rFonts w:ascii="微软雅黑" w:eastAsia="微软雅黑" w:hAnsi="微软雅黑"/>
                        </w:rPr>
                      </w:pPr>
                      <w:r w:rsidRPr="00907948">
                        <w:rPr>
                          <w:rFonts w:ascii="微软雅黑" w:eastAsia="微软雅黑" w:hAnsi="微软雅黑"/>
                        </w:rPr>
                        <w:t>13800138000</w:t>
                      </w:r>
                    </w:p>
                    <w:p w:rsidR="005737D9" w:rsidRPr="00907948" w:rsidRDefault="005737D9" w:rsidP="005737D9">
                      <w:pPr>
                        <w:snapToGrid w:val="0"/>
                        <w:spacing w:line="360" w:lineRule="auto"/>
                        <w:ind w:leftChars="250" w:left="525"/>
                        <w:rPr>
                          <w:rFonts w:ascii="微软雅黑" w:eastAsia="微软雅黑" w:hAnsi="微软雅黑"/>
                        </w:rPr>
                      </w:pPr>
                      <w:r w:rsidRPr="00907948">
                        <w:rPr>
                          <w:rFonts w:ascii="微软雅黑" w:eastAsia="微软雅黑" w:hAnsi="微软雅黑"/>
                        </w:rPr>
                        <w:t>224438888qq.com</w:t>
                      </w:r>
                    </w:p>
                    <w:p w:rsidR="00145E12" w:rsidRPr="00907948" w:rsidRDefault="005737D9" w:rsidP="005737D9">
                      <w:pPr>
                        <w:snapToGrid w:val="0"/>
                        <w:spacing w:line="360" w:lineRule="auto"/>
                        <w:ind w:leftChars="250" w:left="525"/>
                        <w:rPr>
                          <w:rFonts w:ascii="微软雅黑" w:eastAsia="微软雅黑" w:hAnsi="微软雅黑"/>
                        </w:rPr>
                      </w:pPr>
                      <w:r w:rsidRPr="00907948">
                        <w:rPr>
                          <w:rFonts w:ascii="微软雅黑" w:eastAsia="微软雅黑" w:hAnsi="微软雅黑" w:hint="eastAsia"/>
                        </w:rPr>
                        <w:t>广东省广州市</w:t>
                      </w:r>
                    </w:p>
                    <w:p w:rsidR="00145E12" w:rsidRPr="002F0C08" w:rsidRDefault="00145E12" w:rsidP="00507CF0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</w:p>
                    <w:p w:rsidR="001801E3" w:rsidRPr="00907948" w:rsidRDefault="001801E3" w:rsidP="00907948">
                      <w:pPr>
                        <w:snapToGrid w:val="0"/>
                        <w:rPr>
                          <w:rFonts w:ascii="微软雅黑" w:eastAsia="微软雅黑" w:hAnsi="微软雅黑"/>
                          <w:color w:val="6091AF"/>
                          <w:sz w:val="28"/>
                          <w:szCs w:val="28"/>
                        </w:rPr>
                      </w:pPr>
                      <w:r w:rsidRPr="00907948">
                        <w:rPr>
                          <w:rFonts w:ascii="微软雅黑" w:eastAsia="微软雅黑" w:hAnsi="微软雅黑" w:hint="eastAsia"/>
                          <w:color w:val="6091AF"/>
                          <w:sz w:val="28"/>
                          <w:szCs w:val="28"/>
                        </w:rPr>
                        <w:t>技能</w:t>
                      </w:r>
                      <w:r w:rsidRPr="00907948">
                        <w:rPr>
                          <w:rFonts w:ascii="微软雅黑" w:eastAsia="微软雅黑" w:hAnsi="微软雅黑"/>
                          <w:color w:val="6091AF"/>
                          <w:sz w:val="28"/>
                          <w:szCs w:val="28"/>
                        </w:rPr>
                        <w:t>证书</w:t>
                      </w:r>
                    </w:p>
                    <w:p w:rsidR="00294EC0" w:rsidRPr="00294EC0" w:rsidRDefault="00294EC0" w:rsidP="00294EC0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</w:p>
                    <w:p w:rsidR="001801E3" w:rsidRPr="00907948" w:rsidRDefault="005737D9" w:rsidP="00907948">
                      <w:pPr>
                        <w:pStyle w:val="a5"/>
                        <w:numPr>
                          <w:ilvl w:val="0"/>
                          <w:numId w:val="2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907948">
                        <w:rPr>
                          <w:rFonts w:ascii="微软雅黑" w:eastAsia="微软雅黑" w:hAnsi="微软雅黑" w:hint="eastAsia"/>
                        </w:rPr>
                        <w:t>证券从业资格</w:t>
                      </w:r>
                    </w:p>
                    <w:p w:rsidR="001801E3" w:rsidRPr="00907948" w:rsidRDefault="005737D9" w:rsidP="00907948">
                      <w:pPr>
                        <w:pStyle w:val="a5"/>
                        <w:numPr>
                          <w:ilvl w:val="0"/>
                          <w:numId w:val="2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907948">
                        <w:rPr>
                          <w:rFonts w:ascii="微软雅黑" w:eastAsia="微软雅黑" w:hAnsi="微软雅黑" w:hint="eastAsia"/>
                        </w:rPr>
                        <w:t>英语六级</w:t>
                      </w:r>
                    </w:p>
                    <w:p w:rsidR="001801E3" w:rsidRPr="00907948" w:rsidRDefault="005737D9" w:rsidP="00907948">
                      <w:pPr>
                        <w:pStyle w:val="a5"/>
                        <w:numPr>
                          <w:ilvl w:val="0"/>
                          <w:numId w:val="2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907948">
                        <w:rPr>
                          <w:rFonts w:ascii="微软雅黑" w:eastAsia="微软雅黑" w:hAnsi="微软雅黑" w:hint="eastAsia"/>
                        </w:rPr>
                        <w:t>计算机省一级</w:t>
                      </w:r>
                    </w:p>
                    <w:p w:rsidR="001801E3" w:rsidRPr="00907948" w:rsidRDefault="005737D9" w:rsidP="00907948">
                      <w:pPr>
                        <w:pStyle w:val="a5"/>
                        <w:numPr>
                          <w:ilvl w:val="0"/>
                          <w:numId w:val="2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907948">
                        <w:rPr>
                          <w:rFonts w:ascii="微软雅黑" w:eastAsia="微软雅黑" w:hAnsi="微软雅黑" w:hint="eastAsia"/>
                        </w:rPr>
                        <w:t>普通话二级甲等</w:t>
                      </w:r>
                    </w:p>
                    <w:p w:rsidR="001801E3" w:rsidRPr="00907948" w:rsidRDefault="001801E3" w:rsidP="00907948">
                      <w:pPr>
                        <w:pStyle w:val="a5"/>
                        <w:numPr>
                          <w:ilvl w:val="0"/>
                          <w:numId w:val="2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907948">
                        <w:rPr>
                          <w:rFonts w:ascii="微软雅黑" w:eastAsia="微软雅黑" w:hAnsi="微软雅黑" w:hint="eastAsia"/>
                        </w:rPr>
                        <w:t>驾驶证</w:t>
                      </w:r>
                    </w:p>
                    <w:p w:rsidR="00145E12" w:rsidRDefault="00145E12" w:rsidP="00145E12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</w:p>
                    <w:p w:rsidR="00145E12" w:rsidRDefault="00145E12" w:rsidP="00145E12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</w:p>
                    <w:p w:rsidR="00145E12" w:rsidRDefault="00145E12" w:rsidP="00145E12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</w:p>
                    <w:p w:rsidR="005737D9" w:rsidRDefault="005737D9" w:rsidP="005737D9">
                      <w:pPr>
                        <w:snapToGrid w:val="0"/>
                        <w:ind w:leftChars="100" w:left="210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94EC0" w:rsidRPr="00907948" w:rsidRDefault="005737D9" w:rsidP="005737D9">
                      <w:pPr>
                        <w:snapToGrid w:val="0"/>
                        <w:ind w:leftChars="100" w:left="210"/>
                        <w:rPr>
                          <w:rFonts w:ascii="微软雅黑" w:eastAsia="微软雅黑" w:hAnsi="微软雅黑"/>
                          <w:color w:val="6091AF"/>
                          <w:sz w:val="28"/>
                          <w:szCs w:val="28"/>
                        </w:rPr>
                      </w:pPr>
                      <w:r w:rsidRPr="00907948">
                        <w:rPr>
                          <w:rFonts w:ascii="微软雅黑" w:eastAsia="微软雅黑" w:hAnsi="微软雅黑" w:hint="eastAsia"/>
                          <w:color w:val="6091AF"/>
                          <w:sz w:val="28"/>
                          <w:szCs w:val="28"/>
                        </w:rPr>
                        <w:t>语言</w:t>
                      </w:r>
                      <w:r w:rsidRPr="00907948">
                        <w:rPr>
                          <w:rFonts w:ascii="微软雅黑" w:eastAsia="微软雅黑" w:hAnsi="微软雅黑"/>
                          <w:color w:val="6091AF"/>
                          <w:sz w:val="28"/>
                          <w:szCs w:val="28"/>
                        </w:rPr>
                        <w:t>能力</w:t>
                      </w:r>
                    </w:p>
                    <w:p w:rsidR="005737D9" w:rsidRPr="005737D9" w:rsidRDefault="005737D9" w:rsidP="005737D9">
                      <w:pPr>
                        <w:snapToGrid w:val="0"/>
                        <w:ind w:leftChars="100" w:left="210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708416" behindDoc="0" locked="0" layoutInCell="1" allowOverlap="1" wp14:anchorId="1BD83C16" wp14:editId="5185CE3D">
            <wp:simplePos x="0" y="0"/>
            <wp:positionH relativeFrom="column">
              <wp:posOffset>0</wp:posOffset>
            </wp:positionH>
            <wp:positionV relativeFrom="paragraph">
              <wp:posOffset>-51602</wp:posOffset>
            </wp:positionV>
            <wp:extent cx="1122680" cy="1122680"/>
            <wp:effectExtent l="19050" t="19050" r="20320" b="203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" b="27987"/>
                    <a:stretch/>
                  </pic:blipFill>
                  <pic:spPr bwMode="auto">
                    <a:xfrm>
                      <a:off x="0" y="0"/>
                      <a:ext cx="1122680" cy="1122680"/>
                    </a:xfrm>
                    <a:prstGeom prst="flowChartConnector">
                      <a:avLst/>
                    </a:prstGeom>
                    <a:ln>
                      <a:solidFill>
                        <a:srgbClr val="6091A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7D9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932509C" wp14:editId="3A4B3BD3">
                <wp:simplePos x="0" y="0"/>
                <wp:positionH relativeFrom="column">
                  <wp:posOffset>2296160</wp:posOffset>
                </wp:positionH>
                <wp:positionV relativeFrom="paragraph">
                  <wp:posOffset>3992971</wp:posOffset>
                </wp:positionV>
                <wp:extent cx="4438650" cy="381000"/>
                <wp:effectExtent l="0" t="0" r="38100" b="1905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381000"/>
                          <a:chOff x="0" y="0"/>
                          <a:chExt cx="4438650" cy="381000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4438650" cy="381000"/>
                            <a:chOff x="0" y="0"/>
                            <a:chExt cx="4438650" cy="381000"/>
                          </a:xfrm>
                        </wpg:grpSpPr>
                        <wps:wsp>
                          <wps:cNvPr id="17" name="文本框 17"/>
                          <wps:cNvSpPr txBox="1"/>
                          <wps:spPr>
                            <a:xfrm>
                              <a:off x="323850" y="0"/>
                              <a:ext cx="1381125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6901" w:rsidRPr="00907948" w:rsidRDefault="005737D9" w:rsidP="008C0349">
                                <w:pPr>
                                  <w:snapToGrid w:val="0"/>
                                  <w:rPr>
                                    <w:rFonts w:ascii="微软雅黑" w:eastAsia="微软雅黑" w:hAnsi="微软雅黑"/>
                                    <w:color w:val="6091AF"/>
                                    <w:sz w:val="28"/>
                                    <w:szCs w:val="28"/>
                                  </w:rPr>
                                </w:pPr>
                                <w:r w:rsidRPr="00907948">
                                  <w:rPr>
                                    <w:rFonts w:ascii="微软雅黑" w:eastAsia="微软雅黑" w:hAnsi="微软雅黑" w:hint="eastAsia"/>
                                    <w:color w:val="6091AF"/>
                                    <w:sz w:val="28"/>
                                    <w:szCs w:val="28"/>
                                  </w:rPr>
                                  <w:t>校园</w:t>
                                </w:r>
                                <w:r w:rsidRPr="00907948">
                                  <w:rPr>
                                    <w:rFonts w:ascii="微软雅黑" w:eastAsia="微软雅黑" w:hAnsi="微软雅黑"/>
                                    <w:color w:val="6091AF"/>
                                    <w:sz w:val="28"/>
                                    <w:szCs w:val="28"/>
                                  </w:rPr>
                                  <w:t>实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0" y="47625"/>
                              <a:ext cx="323850" cy="323850"/>
                            </a:xfrm>
                            <a:prstGeom prst="ellipse">
                              <a:avLst/>
                            </a:prstGeom>
                            <a:solidFill>
                              <a:srgbClr val="6091AF"/>
                            </a:solidFill>
                            <a:ln w="12700">
                              <a:solidFill>
                                <a:srgbClr val="6091A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直接连接符 19"/>
                          <wps:cNvCnPr/>
                          <wps:spPr>
                            <a:xfrm>
                              <a:off x="409575" y="371475"/>
                              <a:ext cx="40290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15" y="119743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32509C" id="组合 57" o:spid="_x0000_s1041" style="position:absolute;left:0;text-align:left;margin-left:180.8pt;margin-top:314.4pt;width:349.5pt;height:30pt;z-index:251697152" coordsize="44386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">
                <v:group id="组合 16" o:spid="_x0000_s1042" style="position:absolute;width:44386;height:3810" coordsize="44386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文本框 17" o:spid="_x0000_s1043" type="#_x0000_t202" style="position:absolute;left:3238;width:1381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1D6901" w:rsidRPr="00907948" w:rsidRDefault="005737D9" w:rsidP="008C0349">
                          <w:pPr>
                            <w:snapToGrid w:val="0"/>
                            <w:rPr>
                              <w:rFonts w:ascii="微软雅黑" w:eastAsia="微软雅黑" w:hAnsi="微软雅黑"/>
                              <w:color w:val="6091AF"/>
                              <w:sz w:val="28"/>
                              <w:szCs w:val="28"/>
                            </w:rPr>
                          </w:pPr>
                          <w:r w:rsidRPr="00907948">
                            <w:rPr>
                              <w:rFonts w:ascii="微软雅黑" w:eastAsia="微软雅黑" w:hAnsi="微软雅黑" w:hint="eastAsia"/>
                              <w:color w:val="6091AF"/>
                              <w:sz w:val="28"/>
                              <w:szCs w:val="28"/>
                            </w:rPr>
                            <w:t>校园</w:t>
                          </w:r>
                          <w:r w:rsidRPr="00907948">
                            <w:rPr>
                              <w:rFonts w:ascii="微软雅黑" w:eastAsia="微软雅黑" w:hAnsi="微软雅黑"/>
                              <w:color w:val="6091AF"/>
                              <w:sz w:val="28"/>
                              <w:szCs w:val="28"/>
                            </w:rPr>
                            <w:t>实践</w:t>
                          </w:r>
                        </w:p>
                      </w:txbxContent>
                    </v:textbox>
                  </v:shape>
                  <v:oval id="椭圆 18" o:spid="_x0000_s1044" style="position:absolute;top:47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cusYA&#10;AADbAAAADwAAAGRycy9kb3ducmV2LnhtbESPzW7CQAyE75X6Disj9VY2tBKFwIJaUEQrceDvAays&#10;SSKy3jS7JYGnrw+VerM145nP82XvanWlNlSeDYyGCSji3NuKCwOnY/Y8ARUissXaMxm4UYDl4vFh&#10;jqn1He/peoiFkhAOKRooY2xSrUNeksMw9A2xaGffOoyytoW2LXYS7mr9kiRj7bBiaSixoVVJ+eXw&#10;4wzoyeljnXyv36Zf292q27xm99BkxjwN+vcZqEh9/Df/XX9awRdY+UUG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LcusYAAADbAAAADwAAAAAAAAAAAAAAAACYAgAAZHJz&#10;L2Rvd25yZXYueG1sUEsFBgAAAAAEAAQA9QAAAIsDAAAAAA==&#10;" fillcolor="#6091af" strokecolor="#6091af" strokeweight="1pt">
                    <v:stroke joinstyle="miter"/>
                  </v:oval>
                  <v:line id="直接连接符 19" o:spid="_x0000_s1045" style="position:absolute;visibility:visible;mso-wrap-style:square" from="4095,3714" to="44386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qrpMAAAADbAAAADwAAAGRycy9kb3ducmV2LnhtbERPS2sCMRC+F/wPYQq91ayColujlFbB&#10;Y33gedhMN4ubyZpEd7e/vhEEb/PxPWex6mwtbuRD5VjBaJiBIC6crrhUcDxs3mcgQkTWWDsmBT0F&#10;WC0HLwvMtWt5R7d9LEUK4ZCjAhNjk0sZCkMWw9A1xIn7dd5iTNCXUntsU7it5TjLptJixanBYENf&#10;horz/moVTKw3p35dtj+X8+y03Y2+47j/U+rttfv8ABGpi0/xw73Vaf4c7r+kA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6q6TAAAAA2wAAAA8AAAAAAAAAAAAAAAAA&#10;oQIAAGRycy9kb3ducmV2LnhtbFBLBQYAAAAABAAEAPkAAACOAwAAAAA=&#10;" strokecolor="#747070 [1614]" strokeweight="1pt">
                    <v:stroke joinstyle="miter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5" o:spid="_x0000_s1046" type="#_x0000_t75" style="position:absolute;left:653;top:1197;width:2121;height:2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GbP3EAAAA2wAAAA8AAABkcnMvZG93bnJldi54bWxEj09rAjEUxO+FfofwCt40UdTK1iilKAie&#10;/EPB22Pzurvt5mXdxDV+eyMIPQ4z8xtmvoy2Fh21vnKsYThQIIhzZyouNBwP6/4MhA/IBmvHpOFG&#10;HpaL15c5ZsZdeUfdPhQiQdhnqKEMocmk9HlJFv3ANcTJ+3GtxZBkW0jT4jXBbS1HSk2lxYrTQokN&#10;fZWU/+0vVsPvrds21WoT383sFM/nXA1P30rr3lv8/AARKIb/8LO9MRrGE3h8ST9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GbP3EAAAA2wAAAA8AAAAAAAAAAAAAAAAA&#10;nwIAAGRycy9kb3ducmV2LnhtbFBLBQYAAAAABAAEAPcAAACQAwAAAAA=&#10;">
                  <v:imagedata r:id="rId10" o:title=""/>
                  <v:path arrowok="t"/>
                </v:shape>
              </v:group>
            </w:pict>
          </mc:Fallback>
        </mc:AlternateContent>
      </w:r>
      <w:r w:rsidR="005737D9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342EE9B" wp14:editId="69C8B228">
                <wp:simplePos x="0" y="0"/>
                <wp:positionH relativeFrom="column">
                  <wp:posOffset>2198370</wp:posOffset>
                </wp:positionH>
                <wp:positionV relativeFrom="paragraph">
                  <wp:posOffset>7161621</wp:posOffset>
                </wp:positionV>
                <wp:extent cx="4438650" cy="381000"/>
                <wp:effectExtent l="0" t="0" r="38100" b="1905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381000"/>
                          <a:chOff x="0" y="0"/>
                          <a:chExt cx="4438650" cy="381000"/>
                        </a:xfrm>
                      </wpg:grpSpPr>
                      <wpg:grpSp>
                        <wpg:cNvPr id="4" name="组合 4"/>
                        <wpg:cNvGrpSpPr/>
                        <wpg:grpSpPr>
                          <a:xfrm>
                            <a:off x="0" y="0"/>
                            <a:ext cx="4438650" cy="381000"/>
                            <a:chOff x="0" y="0"/>
                            <a:chExt cx="4438650" cy="381000"/>
                          </a:xfrm>
                        </wpg:grpSpPr>
                        <wps:wsp>
                          <wps:cNvPr id="24" name="文本框 24"/>
                          <wps:cNvSpPr txBox="1"/>
                          <wps:spPr>
                            <a:xfrm>
                              <a:off x="323850" y="0"/>
                              <a:ext cx="1381125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5E12" w:rsidRPr="00907948" w:rsidRDefault="00145E12" w:rsidP="008C0349">
                                <w:pPr>
                                  <w:snapToGrid w:val="0"/>
                                  <w:rPr>
                                    <w:rFonts w:ascii="微软雅黑" w:eastAsia="微软雅黑" w:hAnsi="微软雅黑"/>
                                    <w:color w:val="6091AF"/>
                                    <w:sz w:val="28"/>
                                    <w:szCs w:val="28"/>
                                  </w:rPr>
                                </w:pPr>
                                <w:r w:rsidRPr="00907948">
                                  <w:rPr>
                                    <w:rFonts w:ascii="微软雅黑" w:eastAsia="微软雅黑" w:hAnsi="微软雅黑" w:hint="eastAsia"/>
                                    <w:color w:val="6091AF"/>
                                    <w:sz w:val="28"/>
                                    <w:szCs w:val="28"/>
                                  </w:rPr>
                                  <w:t>自我</w:t>
                                </w:r>
                                <w:r w:rsidRPr="00907948">
                                  <w:rPr>
                                    <w:rFonts w:ascii="微软雅黑" w:eastAsia="微软雅黑" w:hAnsi="微软雅黑"/>
                                    <w:color w:val="6091AF"/>
                                    <w:sz w:val="28"/>
                                    <w:szCs w:val="28"/>
                                  </w:rPr>
                                  <w:t>评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椭圆 25"/>
                          <wps:cNvSpPr/>
                          <wps:spPr>
                            <a:xfrm>
                              <a:off x="0" y="47625"/>
                              <a:ext cx="323850" cy="323850"/>
                            </a:xfrm>
                            <a:prstGeom prst="ellipse">
                              <a:avLst/>
                            </a:prstGeom>
                            <a:solidFill>
                              <a:srgbClr val="6091AF"/>
                            </a:solidFill>
                            <a:ln w="12700">
                              <a:solidFill>
                                <a:srgbClr val="6091A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直接连接符 26"/>
                          <wps:cNvCnPr/>
                          <wps:spPr>
                            <a:xfrm>
                              <a:off x="409575" y="371475"/>
                              <a:ext cx="40290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14" y="108855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42EE9B" id="组合 44" o:spid="_x0000_s1047" style="position:absolute;left:0;text-align:left;margin-left:173.1pt;margin-top:563.9pt;width:349.5pt;height:30pt;z-index:251695104" coordsize="44386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">
                <v:group id="组合 4" o:spid="_x0000_s1048" style="position:absolute;width:44386;height:3810" coordsize="44386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文本框 24" o:spid="_x0000_s1049" type="#_x0000_t202" style="position:absolute;left:3238;width:1381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145E12" w:rsidRPr="00907948" w:rsidRDefault="00145E12" w:rsidP="008C0349">
                          <w:pPr>
                            <w:snapToGrid w:val="0"/>
                            <w:rPr>
                              <w:rFonts w:ascii="微软雅黑" w:eastAsia="微软雅黑" w:hAnsi="微软雅黑"/>
                              <w:color w:val="6091AF"/>
                              <w:sz w:val="28"/>
                              <w:szCs w:val="28"/>
                            </w:rPr>
                          </w:pPr>
                          <w:r w:rsidRPr="00907948">
                            <w:rPr>
                              <w:rFonts w:ascii="微软雅黑" w:eastAsia="微软雅黑" w:hAnsi="微软雅黑" w:hint="eastAsia"/>
                              <w:color w:val="6091AF"/>
                              <w:sz w:val="28"/>
                              <w:szCs w:val="28"/>
                            </w:rPr>
                            <w:t>自我</w:t>
                          </w:r>
                          <w:r w:rsidRPr="00907948">
                            <w:rPr>
                              <w:rFonts w:ascii="微软雅黑" w:eastAsia="微软雅黑" w:hAnsi="微软雅黑"/>
                              <w:color w:val="6091AF"/>
                              <w:sz w:val="28"/>
                              <w:szCs w:val="28"/>
                            </w:rPr>
                            <w:t>评价</w:t>
                          </w:r>
                        </w:p>
                      </w:txbxContent>
                    </v:textbox>
                  </v:shape>
                  <v:oval id="椭圆 25" o:spid="_x0000_s1050" style="position:absolute;top:47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+5mcUA&#10;AADbAAAADwAAAGRycy9kb3ducmV2LnhtbESP3WrCQBSE7wu+w3IE7+pGi1Wjq1gltIIX/j3AIXtM&#10;gtmzMbua2KfvFgq9HGbmG2a+bE0pHlS7wrKCQT8CQZxaXXCm4HxKXicgnEfWWFomBU9ysFx0XuYY&#10;a9vwgR5Hn4kAYRejgtz7KpbSpTkZdH1bEQfvYmuDPsg6k7rGJsBNKYdR9C4NFhwWcqxonVN6Pd6N&#10;Ajk5f2yi22Y83e726+bzLfl2VaJUr9uuZiA8tf4//Nf+0gqGI/j9En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7mZxQAAANsAAAAPAAAAAAAAAAAAAAAAAJgCAABkcnMv&#10;ZG93bnJldi54bWxQSwUGAAAAAAQABAD1AAAAigMAAAAA&#10;" fillcolor="#6091af" strokecolor="#6091af" strokeweight="1pt">
                    <v:stroke joinstyle="miter"/>
                  </v:oval>
                  <v:line id="直接连接符 26" o:spid="_x0000_s1051" style="position:absolute;visibility:visible;mso-wrap-style:square" from="4095,3714" to="44386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n1a8MAAADbAAAADwAAAGRycy9kb3ducmV2LnhtbESPT2sCMRTE70K/Q3iF3jTrQkW2RhHb&#10;gkf/4fmxed0sbl62Seru9tMbQfA4zMxvmMWqt424kg+1YwXTSQaCuHS65krB6fg9noMIEVlj45gU&#10;DBRgtXwZLbDQruM9XQ+xEgnCoUAFJsa2kDKUhiyGiWuJk/fjvMWYpK+k9tgluG1knmUzabHmtGCw&#10;pY2h8nL4swrerTfn4avqdr+X+Xm7n37GfPhX6u21X3+AiNTHZ/jR3moF+QzuX9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J9WvDAAAA2wAAAA8AAAAAAAAAAAAA&#10;AAAAoQIAAGRycy9kb3ducmV2LnhtbFBLBQYAAAAABAAEAPkAAACRAwAAAAA=&#10;" strokecolor="#747070 [1614]" strokeweight="1pt">
                    <v:stroke joinstyle="miter"/>
                  </v:line>
                </v:group>
                <v:shape id="图片 43" o:spid="_x0000_s1052" type="#_x0000_t75" style="position:absolute;left:653;top:1088;width:2121;height:2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AyqTFAAAA2wAAAA8AAABkcnMvZG93bnJldi54bWxEj0FrwkAUhO+C/2F5gjfdqCWWNBsRW6mH&#10;XqoWr4/saxLNvg3ZVRN/fbdQ6HGYmW+YdNWZWtyodZVlBbNpBII4t7riQsHxsJ08g3AeWWNtmRT0&#10;5GCVDQcpJtre+ZNue1+IAGGXoILS+yaR0uUlGXRT2xAH79u2Bn2QbSF1i/cAN7WcR1EsDVYcFkps&#10;aFNSftlfjQKnz/np62MZn7q3+ND37vV9M38oNR516xcQnjr/H/5r77SCpwX8fgk/QG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QMqkxQAAANs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  <w:r w:rsidR="005737D9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5367A07E" wp14:editId="4984D432">
                <wp:simplePos x="0" y="0"/>
                <wp:positionH relativeFrom="column">
                  <wp:posOffset>-707390</wp:posOffset>
                </wp:positionH>
                <wp:positionV relativeFrom="paragraph">
                  <wp:posOffset>-445044</wp:posOffset>
                </wp:positionV>
                <wp:extent cx="2409825" cy="10715625"/>
                <wp:effectExtent l="0" t="0" r="9525" b="95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07156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08" w:rsidRDefault="002F0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A07E" id="文本框 5" o:spid="_x0000_s1053" type="#_x0000_t202" style="position:absolute;left:0;text-align:left;margin-left:-55.7pt;margin-top:-35.05pt;width:189.75pt;height:843.75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" fillcolor="#d9d9d9" stroked="f" strokeweight=".5pt">
                <v:textbox>
                  <w:txbxContent>
                    <w:p w:rsidR="002F0C08" w:rsidRDefault="002F0C08"/>
                  </w:txbxContent>
                </v:textbox>
              </v:shape>
            </w:pict>
          </mc:Fallback>
        </mc:AlternateContent>
      </w:r>
      <w:r w:rsidR="005737D9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7CD5484" wp14:editId="6B2FF0F7">
                <wp:simplePos x="0" y="0"/>
                <wp:positionH relativeFrom="column">
                  <wp:posOffset>2242457</wp:posOffset>
                </wp:positionH>
                <wp:positionV relativeFrom="paragraph">
                  <wp:posOffset>-152400</wp:posOffset>
                </wp:positionV>
                <wp:extent cx="4438650" cy="381000"/>
                <wp:effectExtent l="0" t="0" r="38100" b="19050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381000"/>
                          <a:chOff x="0" y="0"/>
                          <a:chExt cx="4438650" cy="381000"/>
                        </a:xfrm>
                      </wpg:grpSpPr>
                      <wpg:grpSp>
                        <wpg:cNvPr id="10" name="组合 10"/>
                        <wpg:cNvGrpSpPr/>
                        <wpg:grpSpPr>
                          <a:xfrm>
                            <a:off x="0" y="0"/>
                            <a:ext cx="4438650" cy="381000"/>
                            <a:chOff x="0" y="0"/>
                            <a:chExt cx="4438650" cy="381000"/>
                          </a:xfrm>
                        </wpg:grpSpPr>
                        <wps:wsp>
                          <wps:cNvPr id="6" name="文本框 6"/>
                          <wps:cNvSpPr txBox="1"/>
                          <wps:spPr>
                            <a:xfrm>
                              <a:off x="323850" y="0"/>
                              <a:ext cx="1000125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0349" w:rsidRPr="00907948" w:rsidRDefault="008C0349" w:rsidP="008C0349">
                                <w:pPr>
                                  <w:snapToGrid w:val="0"/>
                                  <w:rPr>
                                    <w:rFonts w:ascii="微软雅黑" w:eastAsia="微软雅黑" w:hAnsi="微软雅黑"/>
                                    <w:color w:val="6091AF"/>
                                    <w:sz w:val="28"/>
                                    <w:szCs w:val="28"/>
                                  </w:rPr>
                                </w:pPr>
                                <w:r w:rsidRPr="00907948">
                                  <w:rPr>
                                    <w:rFonts w:ascii="微软雅黑" w:eastAsia="微软雅黑" w:hAnsi="微软雅黑"/>
                                    <w:color w:val="6091AF"/>
                                    <w:sz w:val="28"/>
                                    <w:szCs w:val="28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椭圆 7"/>
                          <wps:cNvSpPr/>
                          <wps:spPr>
                            <a:xfrm>
                              <a:off x="0" y="47625"/>
                              <a:ext cx="323850" cy="323850"/>
                            </a:xfrm>
                            <a:prstGeom prst="ellipse">
                              <a:avLst/>
                            </a:prstGeom>
                            <a:solidFill>
                              <a:srgbClr val="6091AF"/>
                            </a:solidFill>
                            <a:ln w="12700">
                              <a:solidFill>
                                <a:srgbClr val="6091A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409575" y="371475"/>
                              <a:ext cx="40290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29" y="108856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CD5484" id="组合 55" o:spid="_x0000_s1054" style="position:absolute;left:0;text-align:left;margin-left:176.55pt;margin-top:-12pt;width:349.5pt;height:30pt;z-index:251707392" coordsize="44386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">
                <v:group id="组合 10" o:spid="_x0000_s1055" style="position:absolute;width:44386;height:3810" coordsize="44386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文本框 6" o:spid="_x0000_s1056" type="#_x0000_t202" style="position:absolute;left:3238;width:1000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8C0349" w:rsidRPr="00907948" w:rsidRDefault="008C0349" w:rsidP="008C0349">
                          <w:pPr>
                            <w:snapToGrid w:val="0"/>
                            <w:rPr>
                              <w:rFonts w:ascii="微软雅黑" w:eastAsia="微软雅黑" w:hAnsi="微软雅黑"/>
                              <w:color w:val="6091AF"/>
                              <w:sz w:val="28"/>
                              <w:szCs w:val="28"/>
                            </w:rPr>
                          </w:pPr>
                          <w:r w:rsidRPr="00907948">
                            <w:rPr>
                              <w:rFonts w:ascii="微软雅黑" w:eastAsia="微软雅黑" w:hAnsi="微软雅黑"/>
                              <w:color w:val="6091AF"/>
                              <w:sz w:val="28"/>
                              <w:szCs w:val="28"/>
                            </w:rPr>
                            <w:t>教育背景</w:t>
                          </w:r>
                        </w:p>
                      </w:txbxContent>
                    </v:textbox>
                  </v:shape>
                  <v:oval id="椭圆 7" o:spid="_x0000_s1057" style="position:absolute;top:47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FWasQA&#10;AADaAAAADwAAAGRycy9kb3ducmV2LnhtbESP3WrCQBSE7wu+w3IE7+rGCmpTV/GHoIIXan2AQ/Y0&#10;CWbPptnVRJ++WxC8HGbmG2Y6b00pblS7wrKCQT8CQZxaXXCm4PydvE9AOI+ssbRMCu7kYD7rvE0x&#10;1rbhI91OPhMBwi5GBbn3VSylS3My6Pq2Ig7ej60N+iDrTOoamwA3pfyIopE0WHBYyLGiVU7p5XQ1&#10;CuTkvFxHv+vx525/WDWbYfJwVaJUr9suvkB4av0r/GxvtYIx/F8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xVmrEAAAA2gAAAA8AAAAAAAAAAAAAAAAAmAIAAGRycy9k&#10;b3ducmV2LnhtbFBLBQYAAAAABAAEAPUAAACJAwAAAAA=&#10;" fillcolor="#6091af" strokecolor="#6091af" strokeweight="1pt">
                    <v:stroke joinstyle="miter"/>
                  </v:oval>
                  <v:line id="直接连接符 8" o:spid="_x0000_s1058" style="position:absolute;visibility:visible;mso-wrap-style:square" from="4095,3714" to="44386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w2r74AAADaAAAADwAAAGRycy9kb3ducmV2LnhtbERPy4rCMBTdC/5DuII7TRVGpGOUYZwB&#10;l75wfWnuNMXmpiYZ2/r1ZiG4PJz3atPZWtzJh8qxgtk0A0FcOF1xqeB8+p0sQYSIrLF2TAp6CrBZ&#10;DwcrzLVr+UD3YyxFCuGQowITY5NLGQpDFsPUNcSJ+3PeYkzQl1J7bFO4reU8yxbSYsWpwWBD34aK&#10;6/HfKviw3lz6n7Ld367Ly+4w28Z5/1BqPOq+PkFE6uJb/HLvtIK0NV1JN0Cu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7DavvgAAANoAAAAPAAAAAAAAAAAAAAAAAKEC&#10;AABkcnMvZG93bnJldi54bWxQSwUGAAAAAAQABAD5AAAAjAMAAAAA&#10;" strokecolor="#747070 [1614]" strokeweight="1pt">
                    <v:stroke joinstyle="miter"/>
                  </v:line>
                </v:group>
                <v:shape id="图片 54" o:spid="_x0000_s1059" type="#_x0000_t75" style="position:absolute;left:544;top:1088;width:2121;height:2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L2yDCAAAA2wAAAA8AAABkcnMvZG93bnJldi54bWxEj0+LwjAUxO+C3yE8wZumll2VahQRBE+y&#10;/gE9PppnW21eSpLV7rffCILHYWZ+w8yXranFg5yvLCsYDRMQxLnVFRcKTsfNYArCB2SNtWVS8Ece&#10;lotuZ46Ztk/e0+MQChEh7DNUUIbQZFL6vCSDfmgb4uhdrTMYonSF1A6fEW5qmSbJWBqsOC6U2NC6&#10;pPx++DUKkmbj9PlHr8/7yk7Sa7rdTW8Xpfq9djUDEagNn/C7vdUKvr/g9SX+AL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S9sgwgAAANsAAAAPAAAAAAAAAAAAAAAAAJ8C&#10;AABkcnMvZG93bnJldi54bWxQSwUGAAAAAAQABAD3AAAAjgMAAAAA&#10;">
                  <v:imagedata r:id="rId14" o:title=""/>
                  <v:path arrowok="t"/>
                </v:shape>
              </v:group>
            </w:pict>
          </mc:Fallback>
        </mc:AlternateContent>
      </w:r>
      <w:r w:rsidR="005737D9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93C2998" wp14:editId="04147B6C">
                <wp:simplePos x="0" y="0"/>
                <wp:positionH relativeFrom="column">
                  <wp:posOffset>2166257</wp:posOffset>
                </wp:positionH>
                <wp:positionV relativeFrom="paragraph">
                  <wp:posOffset>1513114</wp:posOffset>
                </wp:positionV>
                <wp:extent cx="4438650" cy="381000"/>
                <wp:effectExtent l="0" t="0" r="38100" b="1905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381000"/>
                          <a:chOff x="0" y="0"/>
                          <a:chExt cx="4438650" cy="381000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0" y="0"/>
                            <a:ext cx="4438650" cy="381000"/>
                            <a:chOff x="0" y="0"/>
                            <a:chExt cx="4438650" cy="381000"/>
                          </a:xfrm>
                        </wpg:grpSpPr>
                        <wps:wsp>
                          <wps:cNvPr id="12" name="文本框 12"/>
                          <wps:cNvSpPr txBox="1"/>
                          <wps:spPr>
                            <a:xfrm>
                              <a:off x="323850" y="0"/>
                              <a:ext cx="158115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6901" w:rsidRPr="00907948" w:rsidRDefault="005737D9" w:rsidP="008C0349">
                                <w:pPr>
                                  <w:snapToGrid w:val="0"/>
                                  <w:rPr>
                                    <w:rFonts w:ascii="微软雅黑" w:eastAsia="微软雅黑" w:hAnsi="微软雅黑"/>
                                    <w:color w:val="6091AF"/>
                                    <w:sz w:val="28"/>
                                    <w:szCs w:val="28"/>
                                  </w:rPr>
                                </w:pPr>
                                <w:r w:rsidRPr="00907948">
                                  <w:rPr>
                                    <w:rFonts w:ascii="微软雅黑" w:eastAsia="微软雅黑" w:hAnsi="微软雅黑" w:hint="eastAsia"/>
                                    <w:color w:val="6091AF"/>
                                    <w:sz w:val="28"/>
                                    <w:szCs w:val="28"/>
                                  </w:rPr>
                                  <w:t>社会</w:t>
                                </w:r>
                                <w:r w:rsidRPr="00907948">
                                  <w:rPr>
                                    <w:rFonts w:ascii="微软雅黑" w:eastAsia="微软雅黑" w:hAnsi="微软雅黑"/>
                                    <w:color w:val="6091AF"/>
                                    <w:sz w:val="28"/>
                                    <w:szCs w:val="28"/>
                                  </w:rPr>
                                  <w:t>实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0" y="47625"/>
                              <a:ext cx="323850" cy="323850"/>
                            </a:xfrm>
                            <a:prstGeom prst="ellipse">
                              <a:avLst/>
                            </a:prstGeom>
                            <a:solidFill>
                              <a:srgbClr val="6091AF"/>
                            </a:solidFill>
                            <a:ln w="12700">
                              <a:solidFill>
                                <a:srgbClr val="6091A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409575" y="371475"/>
                              <a:ext cx="40290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28" y="97972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3C2998" id="组合 53" o:spid="_x0000_s1060" style="position:absolute;left:0;text-align:left;margin-left:170.55pt;margin-top:119.15pt;width:349.5pt;height:30pt;z-index:251705344" coordsize="44386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">
                <v:group id="组合 11" o:spid="_x0000_s1061" style="position:absolute;width:44386;height:3810" coordsize="44386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文本框 12" o:spid="_x0000_s1062" type="#_x0000_t202" style="position:absolute;left:3238;width:1581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1D6901" w:rsidRPr="00907948" w:rsidRDefault="005737D9" w:rsidP="008C0349">
                          <w:pPr>
                            <w:snapToGrid w:val="0"/>
                            <w:rPr>
                              <w:rFonts w:ascii="微软雅黑" w:eastAsia="微软雅黑" w:hAnsi="微软雅黑"/>
                              <w:color w:val="6091AF"/>
                              <w:sz w:val="28"/>
                              <w:szCs w:val="28"/>
                            </w:rPr>
                          </w:pPr>
                          <w:r w:rsidRPr="00907948">
                            <w:rPr>
                              <w:rFonts w:ascii="微软雅黑" w:eastAsia="微软雅黑" w:hAnsi="微软雅黑" w:hint="eastAsia"/>
                              <w:color w:val="6091AF"/>
                              <w:sz w:val="28"/>
                              <w:szCs w:val="28"/>
                            </w:rPr>
                            <w:t>社会</w:t>
                          </w:r>
                          <w:r w:rsidRPr="00907948">
                            <w:rPr>
                              <w:rFonts w:ascii="微软雅黑" w:eastAsia="微软雅黑" w:hAnsi="微软雅黑"/>
                              <w:color w:val="6091AF"/>
                              <w:sz w:val="28"/>
                              <w:szCs w:val="28"/>
                            </w:rPr>
                            <w:t>实践</w:t>
                          </w:r>
                        </w:p>
                      </w:txbxContent>
                    </v:textbox>
                  </v:shape>
                  <v:oval id="椭圆 13" o:spid="_x0000_s1063" style="position:absolute;top:476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Oy8MA&#10;AADbAAAADwAAAGRycy9kb3ducmV2LnhtbERP22rCQBB9F/yHZYS+6aYVvMRsxAvBCn1o1Q8YsmMS&#10;mp1Ns1uT9uu7gtC3OZzrJOve1OJGrassK3ieRCCIc6srLhRcztl4AcJ5ZI21ZVLwQw7W6XCQYKxt&#10;xx90O/lChBB2MSoovW9iKV1ekkE3sQ1x4K62NegDbAupW+xCuKnlSxTNpMGKQ0OJDe1Kyj9P30aB&#10;XFy2++hrP18e39533WGa/bomU+pp1G9WIDz1/l/8cL/qMH8K91/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ZOy8MAAADbAAAADwAAAAAAAAAAAAAAAACYAgAAZHJzL2Rv&#10;d25yZXYueG1sUEsFBgAAAAAEAAQA9QAAAIgDAAAAAA==&#10;" fillcolor="#6091af" strokecolor="#6091af" strokeweight="1pt">
                    <v:stroke joinstyle="miter"/>
                  </v:oval>
                  <v:line id="直接连接符 14" o:spid="_x0000_s1064" style="position:absolute;visibility:visible;mso-wrap-style:square" from="4095,3714" to="44386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sEOsAAAADbAAAADwAAAGRycy9kb3ducmV2LnhtbERPS2sCMRC+F/ofwhS81ayiRVajFG3B&#10;oy88D5vpZnEzWZPo7vbXN4LQ23x8z1msOluLO/lQOVYwGmYgiAunKy4VnI7f7zMQISJrrB2Tgp4C&#10;rJavLwvMtWt5T/dDLEUK4ZCjAhNjk0sZCkMWw9A1xIn7cd5iTNCXUntsU7it5TjLPqTFilODwYbW&#10;horL4WYVTK035/6rbHfXy+y83Y82cdz/KjV46z7nICJ18V/8dG91mj+Bxy/pAL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7BDrAAAAA2wAAAA8AAAAAAAAAAAAAAAAA&#10;oQIAAGRycy9kb3ducmV2LnhtbFBLBQYAAAAABAAEAPkAAACOAwAAAAA=&#10;" strokecolor="#747070 [1614]" strokeweight="1pt">
                    <v:stroke joinstyle="miter"/>
                  </v:line>
                </v:group>
                <v:shape id="图片 52" o:spid="_x0000_s1065" type="#_x0000_t75" style="position:absolute;left:544;top:979;width:2191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/HCDEAAAA2wAAAA8AAABkcnMvZG93bnJldi54bWxEj0+LwjAUxO/CfofwFrzImq6gLl2jLIJQ&#10;QQ/+uXh7NM+2bPNSktjWb28EweMwM79hFqve1KIl5yvLCr7HCQji3OqKCwXn0+brB4QPyBpry6Tg&#10;Th5Wy4/BAlNtOz5QewyFiBD2KSooQ2hSKX1ekkE/tg1x9K7WGQxRukJqh12Em1pOkmQmDVYcF0ps&#10;aF1S/n+8GQXb/drNd9moo/7S7mbXbHpp741Sw8/+7xdEoD68w692phVMJ/D8En+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/HCDEAAAA2wAAAA8AAAAAAAAAAAAAAAAA&#10;nwIAAGRycy9kb3ducmV2LnhtbFBLBQYAAAAABAAEAPcAAACQAwAAAAA=&#10;">
                  <v:imagedata r:id="rId16" o:title=""/>
                  <v:path arrowok="t"/>
                </v:shape>
              </v:group>
            </w:pict>
          </mc:Fallback>
        </mc:AlternateContent>
      </w:r>
      <w:r w:rsidR="005737D9" w:rsidRPr="005737D9">
        <w:rPr>
          <w:rFonts w:ascii="微软雅黑" w:eastAsia="微软雅黑" w:hAnsi="微软雅黑" w:cs="Times New Roman"/>
          <w:b/>
          <w:noProof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CF917D" wp14:editId="560D252D">
                <wp:simplePos x="0" y="0"/>
                <wp:positionH relativeFrom="column">
                  <wp:posOffset>2560229</wp:posOffset>
                </wp:positionH>
                <wp:positionV relativeFrom="paragraph">
                  <wp:posOffset>247650</wp:posOffset>
                </wp:positionV>
                <wp:extent cx="4290695" cy="10699115"/>
                <wp:effectExtent l="0" t="0" r="0" b="0"/>
                <wp:wrapNone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1069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7D9" w:rsidRPr="005737D9" w:rsidRDefault="005737D9" w:rsidP="005737D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  <w:r w:rsidRPr="005737D9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2009.9-2010.7      广州飞扬大学              金融（本科）</w:t>
                            </w:r>
                          </w:p>
                          <w:p w:rsidR="005737D9" w:rsidRPr="005737D9" w:rsidRDefault="005737D9" w:rsidP="00907948">
                            <w:pPr>
                              <w:numPr>
                                <w:ilvl w:val="0"/>
                                <w:numId w:val="28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5737D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主修课程</w:t>
                            </w:r>
                          </w:p>
                          <w:p w:rsidR="005737D9" w:rsidRPr="005737D9" w:rsidRDefault="005737D9" w:rsidP="005737D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5737D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政治经济学、西方经济学、财政学、国际经济学、货币银行学、国际金融管理、证券投资学、保险学、商业银行业务管理、中央银行业务、投资银行理.</w:t>
                            </w:r>
                          </w:p>
                          <w:p w:rsidR="005737D9" w:rsidRDefault="005737D9" w:rsidP="005737D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</w:p>
                          <w:p w:rsidR="005737D9" w:rsidRDefault="005737D9" w:rsidP="005737D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</w:p>
                          <w:p w:rsidR="005737D9" w:rsidRPr="005737D9" w:rsidRDefault="005737D9" w:rsidP="005737D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  <w:r w:rsidRPr="005737D9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2014.8-2015.</w:t>
                            </w:r>
                            <w:r w:rsidRPr="005737D9"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  <w:t xml:space="preserve"> </w:t>
                            </w:r>
                            <w:r w:rsidRPr="005737D9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4</w:t>
                            </w:r>
                            <w:r w:rsidRPr="005737D9"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  <w:t xml:space="preserve">     </w:t>
                            </w:r>
                            <w:r w:rsidRPr="005737D9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广州飞</w:t>
                            </w:r>
                            <w:r w:rsidRPr="005737D9"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  <w:t>扬科技有</w:t>
                            </w:r>
                            <w:r w:rsidRPr="005737D9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限</w:t>
                            </w:r>
                            <w:r w:rsidRPr="005737D9"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  <w:t>公司</w:t>
                            </w:r>
                            <w:r w:rsidRPr="005737D9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5737D9"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  <w:t xml:space="preserve">    </w:t>
                            </w:r>
                            <w:r w:rsidRPr="005737D9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会计（实习）</w:t>
                            </w:r>
                          </w:p>
                          <w:p w:rsidR="005737D9" w:rsidRPr="005737D9" w:rsidRDefault="005737D9" w:rsidP="00907948">
                            <w:pPr>
                              <w:numPr>
                                <w:ilvl w:val="0"/>
                                <w:numId w:val="28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5737D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负责公司会计核算，报表编制及月度报税工作；</w:t>
                            </w:r>
                          </w:p>
                          <w:p w:rsidR="005737D9" w:rsidRPr="005737D9" w:rsidRDefault="005737D9" w:rsidP="00907948">
                            <w:pPr>
                              <w:numPr>
                                <w:ilvl w:val="0"/>
                                <w:numId w:val="28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5737D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发票的扫描、开具、核对及管理工作；</w:t>
                            </w:r>
                          </w:p>
                          <w:p w:rsidR="005737D9" w:rsidRPr="005737D9" w:rsidRDefault="005737D9" w:rsidP="00907948">
                            <w:pPr>
                              <w:numPr>
                                <w:ilvl w:val="0"/>
                                <w:numId w:val="28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5737D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单位的报账、定期对账、处理账务相关的事</w:t>
                            </w:r>
                          </w:p>
                          <w:p w:rsidR="005737D9" w:rsidRPr="005737D9" w:rsidRDefault="005737D9" w:rsidP="005737D9">
                            <w:pPr>
                              <w:widowControl/>
                              <w:snapToGrid w:val="0"/>
                              <w:ind w:left="525"/>
                              <w:rPr>
                                <w:rFonts w:ascii="微软雅黑" w:eastAsia="微软雅黑" w:hAnsi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737D9" w:rsidRPr="005737D9" w:rsidRDefault="005737D9" w:rsidP="005737D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  <w:r w:rsidRPr="005737D9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2013.7-2014.7     </w:t>
                            </w:r>
                            <w:r w:rsidRPr="005737D9"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  <w:t xml:space="preserve"> </w:t>
                            </w:r>
                            <w:r w:rsidRPr="005737D9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广州电子科技有限公司 </w:t>
                            </w:r>
                            <w:r w:rsidRPr="005737D9"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  <w:t xml:space="preserve">    </w:t>
                            </w:r>
                            <w:r w:rsidRPr="005737D9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会计（实习）</w:t>
                            </w:r>
                          </w:p>
                          <w:p w:rsidR="005737D9" w:rsidRPr="005737D9" w:rsidRDefault="005737D9" w:rsidP="00907948">
                            <w:pPr>
                              <w:numPr>
                                <w:ilvl w:val="0"/>
                                <w:numId w:val="28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5737D9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负责公司会计核算，报表编制及月度报税工作；</w:t>
                            </w:r>
                          </w:p>
                          <w:p w:rsidR="005737D9" w:rsidRPr="005737D9" w:rsidRDefault="005737D9" w:rsidP="00907948">
                            <w:pPr>
                              <w:numPr>
                                <w:ilvl w:val="0"/>
                                <w:numId w:val="28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5737D9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负责项目资金财务收取、材料发票保管，做好催付和对账工作；</w:t>
                            </w:r>
                          </w:p>
                          <w:p w:rsidR="005737D9" w:rsidRPr="005737D9" w:rsidRDefault="005737D9" w:rsidP="00907948">
                            <w:pPr>
                              <w:numPr>
                                <w:ilvl w:val="0"/>
                                <w:numId w:val="28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5737D9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负责项目报表的正确性和上报的及时性；</w:t>
                            </w:r>
                          </w:p>
                          <w:p w:rsidR="005737D9" w:rsidRPr="005737D9" w:rsidRDefault="005737D9" w:rsidP="005737D9">
                            <w:pPr>
                              <w:widowControl/>
                              <w:snapToGrid w:val="0"/>
                              <w:ind w:left="105"/>
                              <w:rPr>
                                <w:rFonts w:ascii="微软雅黑" w:eastAsia="微软雅黑" w:hAnsi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737D9" w:rsidRDefault="005737D9" w:rsidP="005737D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</w:pPr>
                          </w:p>
                          <w:p w:rsidR="005737D9" w:rsidRPr="005737D9" w:rsidRDefault="005737D9" w:rsidP="005737D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p w:rsidR="005737D9" w:rsidRPr="005737D9" w:rsidRDefault="005737D9" w:rsidP="005737D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  <w:r w:rsidRPr="005737D9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2013-2014   </w:t>
                            </w:r>
                            <w:r w:rsidRPr="005737D9"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  <w:t xml:space="preserve">    </w:t>
                            </w:r>
                            <w:r w:rsidRPr="005737D9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5737D9"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  <w:t xml:space="preserve"> </w:t>
                            </w:r>
                            <w:r w:rsidRPr="005737D9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校内仿真实训    </w:t>
                            </w:r>
                            <w:r w:rsidRPr="005737D9"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  <w:t xml:space="preserve">        </w:t>
                            </w:r>
                            <w:r w:rsidRPr="005737D9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制单会计</w:t>
                            </w:r>
                          </w:p>
                          <w:p w:rsidR="005737D9" w:rsidRPr="005737D9" w:rsidRDefault="005737D9" w:rsidP="00907948">
                            <w:pPr>
                              <w:numPr>
                                <w:ilvl w:val="0"/>
                                <w:numId w:val="28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5737D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独立处理“公司”中的所有账务处理</w:t>
                            </w:r>
                            <w:r w:rsidRPr="005737D9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,个人所得税、企业所得税、出口退税的核算申报；</w:t>
                            </w:r>
                          </w:p>
                          <w:p w:rsidR="005737D9" w:rsidRPr="005737D9" w:rsidRDefault="005737D9" w:rsidP="00907948">
                            <w:pPr>
                              <w:numPr>
                                <w:ilvl w:val="0"/>
                                <w:numId w:val="28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5737D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负责与审计沟通公司的财务问题，然后对账务进行有效的调整。</w:t>
                            </w:r>
                          </w:p>
                          <w:p w:rsidR="005737D9" w:rsidRPr="005737D9" w:rsidRDefault="005737D9" w:rsidP="005737D9">
                            <w:pPr>
                              <w:widowControl/>
                              <w:snapToGrid w:val="0"/>
                              <w:ind w:left="525"/>
                              <w:rPr>
                                <w:rFonts w:ascii="微软雅黑" w:eastAsia="微软雅黑" w:hAnsi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737D9" w:rsidRPr="005737D9" w:rsidRDefault="005737D9" w:rsidP="005737D9">
                            <w:pPr>
                              <w:widowControl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  <w:r w:rsidRPr="005737D9"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  <w:t xml:space="preserve">2012. 8-2013.9    </w:t>
                            </w:r>
                            <w:r w:rsidRPr="005737D9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飞扬大学</w:t>
                            </w:r>
                            <w:r w:rsidRPr="005737D9"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  <w:t>学生会           会长</w:t>
                            </w:r>
                          </w:p>
                          <w:p w:rsidR="005737D9" w:rsidRPr="005737D9" w:rsidRDefault="005737D9" w:rsidP="00907948">
                            <w:pPr>
                              <w:numPr>
                                <w:ilvl w:val="0"/>
                                <w:numId w:val="28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5737D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负责活学生会动的组织策划；</w:t>
                            </w:r>
                          </w:p>
                          <w:p w:rsidR="005737D9" w:rsidRPr="005737D9" w:rsidRDefault="005737D9" w:rsidP="00907948">
                            <w:pPr>
                              <w:numPr>
                                <w:ilvl w:val="0"/>
                                <w:numId w:val="28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5737D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负责学生会内部的文档管理，上级来文和学生组织的批复，对所有文件资料的各项工作；</w:t>
                            </w:r>
                          </w:p>
                          <w:p w:rsidR="005737D9" w:rsidRPr="005737D9" w:rsidRDefault="005737D9" w:rsidP="00907948">
                            <w:pPr>
                              <w:numPr>
                                <w:ilvl w:val="0"/>
                                <w:numId w:val="28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5737D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负责学生会的工作汇报，资产管理工作</w:t>
                            </w:r>
                            <w:r w:rsidRPr="005737D9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,保管印章并对学校拨付的固定资产登记注册</w:t>
                            </w:r>
                            <w:r w:rsidRPr="005737D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。</w:t>
                            </w:r>
                          </w:p>
                          <w:p w:rsidR="005737D9" w:rsidRDefault="005737D9" w:rsidP="005737D9">
                            <w:pPr>
                              <w:widowControl/>
                              <w:snapToGrid w:val="0"/>
                              <w:ind w:left="525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</w:p>
                          <w:p w:rsidR="005737D9" w:rsidRPr="005737D9" w:rsidRDefault="005737D9" w:rsidP="005737D9">
                            <w:pPr>
                              <w:widowControl/>
                              <w:snapToGrid w:val="0"/>
                              <w:ind w:left="525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</w:p>
                          <w:p w:rsidR="005737D9" w:rsidRPr="005737D9" w:rsidRDefault="005737D9" w:rsidP="005737D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p w:rsidR="005737D9" w:rsidRDefault="005737D9" w:rsidP="005737D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</w:pPr>
                          </w:p>
                          <w:p w:rsidR="005737D9" w:rsidRPr="005737D9" w:rsidRDefault="005737D9" w:rsidP="00907948">
                            <w:pPr>
                              <w:pStyle w:val="a5"/>
                              <w:numPr>
                                <w:ilvl w:val="0"/>
                                <w:numId w:val="2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5737D9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个人介绍：</w:t>
                            </w:r>
                            <w:r w:rsidRPr="005737D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本人是会计专业大四学生，即将毕业；有丰富的专业知识体系和实践经历做基础，大学期间学习刻苦，成绩优异、还积极地参加各种社会活动，抓住每一个机会锻炼自己，希望找一份会计相关实习工作；并且在实践中不断学习、进步。</w:t>
                            </w:r>
                          </w:p>
                          <w:p w:rsidR="005737D9" w:rsidRPr="005737D9" w:rsidRDefault="005737D9" w:rsidP="00907948">
                            <w:pPr>
                              <w:pStyle w:val="a5"/>
                              <w:numPr>
                                <w:ilvl w:val="0"/>
                                <w:numId w:val="2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5737D9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工作方面：</w:t>
                            </w:r>
                            <w:r w:rsidRPr="005737D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有一定的财务分析能力，能够熟练使用金蝶等财务软件，熟练使用常用办公软件等；工作认真细致，吃苦耐劳、责任心强、有良好的职业操守，具有较强的服务意识。</w:t>
                            </w:r>
                            <w:r w:rsidRPr="005737D9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</w:t>
                            </w:r>
                          </w:p>
                          <w:p w:rsidR="005737D9" w:rsidRPr="005737D9" w:rsidRDefault="005737D9" w:rsidP="00907948">
                            <w:pPr>
                              <w:pStyle w:val="a5"/>
                              <w:numPr>
                                <w:ilvl w:val="0"/>
                                <w:numId w:val="2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5737D9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性格方面：</w:t>
                            </w:r>
                            <w:r w:rsidRPr="005737D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个性稳重、思维严谨、乐观豁达、容易相处，团队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917D" id="_x0000_s1066" type="#_x0000_t202" style="position:absolute;left:0;text-align:left;margin-left:201.6pt;margin-top:19.5pt;width:337.85pt;height:84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" filled="f" stroked="f">
                <v:textbox>
                  <w:txbxContent>
                    <w:p w:rsidR="005737D9" w:rsidRPr="005737D9" w:rsidRDefault="005737D9" w:rsidP="005737D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2"/>
                        </w:rPr>
                      </w:pPr>
                      <w:r w:rsidRPr="005737D9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2009.9-2010.7      广州飞扬大学              金融（本科）</w:t>
                      </w:r>
                    </w:p>
                    <w:p w:rsidR="005737D9" w:rsidRPr="005737D9" w:rsidRDefault="005737D9" w:rsidP="00907948">
                      <w:pPr>
                        <w:numPr>
                          <w:ilvl w:val="0"/>
                          <w:numId w:val="28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5737D9">
                        <w:rPr>
                          <w:rFonts w:ascii="微软雅黑" w:eastAsia="微软雅黑" w:hAnsi="微软雅黑" w:hint="eastAsia"/>
                          <w:szCs w:val="21"/>
                        </w:rPr>
                        <w:t>主修课程</w:t>
                      </w:r>
                    </w:p>
                    <w:p w:rsidR="005737D9" w:rsidRPr="005737D9" w:rsidRDefault="005737D9" w:rsidP="005737D9">
                      <w:pPr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5737D9">
                        <w:rPr>
                          <w:rFonts w:ascii="微软雅黑" w:eastAsia="微软雅黑" w:hAnsi="微软雅黑" w:hint="eastAsia"/>
                          <w:szCs w:val="21"/>
                        </w:rPr>
                        <w:t>政治经济学、西方经济学、财政学、国际经济学、货币银行学、国际金融管理、证券投资学、保险学、商业银行业务管理、中央银行业务、投资银行理.</w:t>
                      </w:r>
                    </w:p>
                    <w:p w:rsidR="005737D9" w:rsidRDefault="005737D9" w:rsidP="005737D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2"/>
                        </w:rPr>
                      </w:pPr>
                    </w:p>
                    <w:p w:rsidR="005737D9" w:rsidRDefault="005737D9" w:rsidP="005737D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2"/>
                        </w:rPr>
                      </w:pPr>
                    </w:p>
                    <w:p w:rsidR="005737D9" w:rsidRPr="005737D9" w:rsidRDefault="005737D9" w:rsidP="005737D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2"/>
                        </w:rPr>
                      </w:pPr>
                      <w:r w:rsidRPr="005737D9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2014.8-2015.</w:t>
                      </w:r>
                      <w:r w:rsidRPr="005737D9">
                        <w:rPr>
                          <w:rFonts w:ascii="微软雅黑" w:eastAsia="微软雅黑" w:hAnsi="微软雅黑"/>
                          <w:b/>
                          <w:sz w:val="22"/>
                        </w:rPr>
                        <w:t xml:space="preserve"> </w:t>
                      </w:r>
                      <w:r w:rsidRPr="005737D9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4</w:t>
                      </w:r>
                      <w:r w:rsidRPr="005737D9">
                        <w:rPr>
                          <w:rFonts w:ascii="微软雅黑" w:eastAsia="微软雅黑" w:hAnsi="微软雅黑"/>
                          <w:b/>
                          <w:sz w:val="22"/>
                        </w:rPr>
                        <w:t xml:space="preserve">     </w:t>
                      </w:r>
                      <w:r w:rsidRPr="005737D9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广州飞</w:t>
                      </w:r>
                      <w:r w:rsidRPr="005737D9">
                        <w:rPr>
                          <w:rFonts w:ascii="微软雅黑" w:eastAsia="微软雅黑" w:hAnsi="微软雅黑"/>
                          <w:b/>
                          <w:sz w:val="22"/>
                        </w:rPr>
                        <w:t>扬科技有</w:t>
                      </w:r>
                      <w:r w:rsidRPr="005737D9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限</w:t>
                      </w:r>
                      <w:r w:rsidRPr="005737D9">
                        <w:rPr>
                          <w:rFonts w:ascii="微软雅黑" w:eastAsia="微软雅黑" w:hAnsi="微软雅黑"/>
                          <w:b/>
                          <w:sz w:val="22"/>
                        </w:rPr>
                        <w:t>公司</w:t>
                      </w:r>
                      <w:r w:rsidRPr="005737D9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</w:t>
                      </w:r>
                      <w:r w:rsidRPr="005737D9">
                        <w:rPr>
                          <w:rFonts w:ascii="微软雅黑" w:eastAsia="微软雅黑" w:hAnsi="微软雅黑"/>
                          <w:b/>
                          <w:sz w:val="22"/>
                        </w:rPr>
                        <w:t xml:space="preserve">    </w:t>
                      </w:r>
                      <w:r w:rsidRPr="005737D9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会计（实习）</w:t>
                      </w:r>
                    </w:p>
                    <w:p w:rsidR="005737D9" w:rsidRPr="005737D9" w:rsidRDefault="005737D9" w:rsidP="00907948">
                      <w:pPr>
                        <w:numPr>
                          <w:ilvl w:val="0"/>
                          <w:numId w:val="28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5737D9">
                        <w:rPr>
                          <w:rFonts w:ascii="微软雅黑" w:eastAsia="微软雅黑" w:hAnsi="微软雅黑" w:hint="eastAsia"/>
                          <w:szCs w:val="21"/>
                        </w:rPr>
                        <w:t>负责公司会计核算，报表编制及月度报税工作；</w:t>
                      </w:r>
                    </w:p>
                    <w:p w:rsidR="005737D9" w:rsidRPr="005737D9" w:rsidRDefault="005737D9" w:rsidP="00907948">
                      <w:pPr>
                        <w:numPr>
                          <w:ilvl w:val="0"/>
                          <w:numId w:val="28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5737D9">
                        <w:rPr>
                          <w:rFonts w:ascii="微软雅黑" w:eastAsia="微软雅黑" w:hAnsi="微软雅黑" w:hint="eastAsia"/>
                          <w:szCs w:val="21"/>
                        </w:rPr>
                        <w:t>发票的扫描、开具、核对及管理工作；</w:t>
                      </w:r>
                    </w:p>
                    <w:p w:rsidR="005737D9" w:rsidRPr="005737D9" w:rsidRDefault="005737D9" w:rsidP="00907948">
                      <w:pPr>
                        <w:numPr>
                          <w:ilvl w:val="0"/>
                          <w:numId w:val="28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5737D9">
                        <w:rPr>
                          <w:rFonts w:ascii="微软雅黑" w:eastAsia="微软雅黑" w:hAnsi="微软雅黑" w:hint="eastAsia"/>
                          <w:szCs w:val="21"/>
                        </w:rPr>
                        <w:t>单位的报账、定期对账、处理账务相关的事</w:t>
                      </w:r>
                    </w:p>
                    <w:p w:rsidR="005737D9" w:rsidRPr="005737D9" w:rsidRDefault="005737D9" w:rsidP="005737D9">
                      <w:pPr>
                        <w:widowControl/>
                        <w:snapToGrid w:val="0"/>
                        <w:ind w:left="525"/>
                        <w:rPr>
                          <w:rFonts w:ascii="微软雅黑" w:eastAsia="微软雅黑" w:hAnsi="微软雅黑"/>
                          <w:b/>
                          <w:sz w:val="10"/>
                          <w:szCs w:val="10"/>
                        </w:rPr>
                      </w:pPr>
                    </w:p>
                    <w:p w:rsidR="005737D9" w:rsidRPr="005737D9" w:rsidRDefault="005737D9" w:rsidP="005737D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2"/>
                        </w:rPr>
                      </w:pPr>
                      <w:r w:rsidRPr="005737D9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2013.7-2014.7     </w:t>
                      </w:r>
                      <w:r w:rsidRPr="005737D9">
                        <w:rPr>
                          <w:rFonts w:ascii="微软雅黑" w:eastAsia="微软雅黑" w:hAnsi="微软雅黑"/>
                          <w:b/>
                          <w:sz w:val="22"/>
                        </w:rPr>
                        <w:t xml:space="preserve"> </w:t>
                      </w:r>
                      <w:r w:rsidRPr="005737D9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广州电子科技有限公司 </w:t>
                      </w:r>
                      <w:r w:rsidRPr="005737D9">
                        <w:rPr>
                          <w:rFonts w:ascii="微软雅黑" w:eastAsia="微软雅黑" w:hAnsi="微软雅黑"/>
                          <w:b/>
                          <w:sz w:val="22"/>
                        </w:rPr>
                        <w:t xml:space="preserve">    </w:t>
                      </w:r>
                      <w:r w:rsidRPr="005737D9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会计（实习）</w:t>
                      </w:r>
                    </w:p>
                    <w:p w:rsidR="005737D9" w:rsidRPr="005737D9" w:rsidRDefault="005737D9" w:rsidP="00907948">
                      <w:pPr>
                        <w:numPr>
                          <w:ilvl w:val="0"/>
                          <w:numId w:val="28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5737D9">
                        <w:rPr>
                          <w:rFonts w:ascii="微软雅黑" w:eastAsia="微软雅黑" w:hAnsi="微软雅黑"/>
                          <w:szCs w:val="21"/>
                        </w:rPr>
                        <w:t>负责公司会计核算，报表编制及月度报税工作；</w:t>
                      </w:r>
                    </w:p>
                    <w:p w:rsidR="005737D9" w:rsidRPr="005737D9" w:rsidRDefault="005737D9" w:rsidP="00907948">
                      <w:pPr>
                        <w:numPr>
                          <w:ilvl w:val="0"/>
                          <w:numId w:val="28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5737D9">
                        <w:rPr>
                          <w:rFonts w:ascii="微软雅黑" w:eastAsia="微软雅黑" w:hAnsi="微软雅黑"/>
                          <w:szCs w:val="21"/>
                        </w:rPr>
                        <w:t>负责项目资金财务收取、材料发票保管，做好催付和对账工作；</w:t>
                      </w:r>
                    </w:p>
                    <w:p w:rsidR="005737D9" w:rsidRPr="005737D9" w:rsidRDefault="005737D9" w:rsidP="00907948">
                      <w:pPr>
                        <w:numPr>
                          <w:ilvl w:val="0"/>
                          <w:numId w:val="28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5737D9">
                        <w:rPr>
                          <w:rFonts w:ascii="微软雅黑" w:eastAsia="微软雅黑" w:hAnsi="微软雅黑"/>
                          <w:szCs w:val="21"/>
                        </w:rPr>
                        <w:t>负责项目报表的正确性和上报的及时性；</w:t>
                      </w:r>
                    </w:p>
                    <w:p w:rsidR="005737D9" w:rsidRPr="005737D9" w:rsidRDefault="005737D9" w:rsidP="005737D9">
                      <w:pPr>
                        <w:widowControl/>
                        <w:snapToGrid w:val="0"/>
                        <w:ind w:left="105"/>
                        <w:rPr>
                          <w:rFonts w:ascii="微软雅黑" w:eastAsia="微软雅黑" w:hAnsi="微软雅黑"/>
                          <w:b/>
                          <w:sz w:val="10"/>
                          <w:szCs w:val="10"/>
                        </w:rPr>
                      </w:pPr>
                    </w:p>
                    <w:p w:rsidR="005737D9" w:rsidRDefault="005737D9" w:rsidP="005737D9">
                      <w:pPr>
                        <w:snapToGrid w:val="0"/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</w:pPr>
                    </w:p>
                    <w:p w:rsidR="005737D9" w:rsidRPr="005737D9" w:rsidRDefault="005737D9" w:rsidP="005737D9">
                      <w:pPr>
                        <w:snapToGrid w:val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p w:rsidR="005737D9" w:rsidRPr="005737D9" w:rsidRDefault="005737D9" w:rsidP="005737D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2"/>
                        </w:rPr>
                      </w:pPr>
                      <w:r w:rsidRPr="005737D9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2013-2014   </w:t>
                      </w:r>
                      <w:r w:rsidRPr="005737D9">
                        <w:rPr>
                          <w:rFonts w:ascii="微软雅黑" w:eastAsia="微软雅黑" w:hAnsi="微软雅黑"/>
                          <w:b/>
                          <w:sz w:val="22"/>
                        </w:rPr>
                        <w:t xml:space="preserve">    </w:t>
                      </w:r>
                      <w:r w:rsidRPr="005737D9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</w:t>
                      </w:r>
                      <w:r w:rsidRPr="005737D9">
                        <w:rPr>
                          <w:rFonts w:ascii="微软雅黑" w:eastAsia="微软雅黑" w:hAnsi="微软雅黑"/>
                          <w:b/>
                          <w:sz w:val="22"/>
                        </w:rPr>
                        <w:t xml:space="preserve"> </w:t>
                      </w:r>
                      <w:r w:rsidRPr="005737D9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校内仿真实训    </w:t>
                      </w:r>
                      <w:r w:rsidRPr="005737D9">
                        <w:rPr>
                          <w:rFonts w:ascii="微软雅黑" w:eastAsia="微软雅黑" w:hAnsi="微软雅黑"/>
                          <w:b/>
                          <w:sz w:val="22"/>
                        </w:rPr>
                        <w:t xml:space="preserve">        </w:t>
                      </w:r>
                      <w:r w:rsidRPr="005737D9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制单会计</w:t>
                      </w:r>
                    </w:p>
                    <w:p w:rsidR="005737D9" w:rsidRPr="005737D9" w:rsidRDefault="005737D9" w:rsidP="00907948">
                      <w:pPr>
                        <w:numPr>
                          <w:ilvl w:val="0"/>
                          <w:numId w:val="28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5737D9">
                        <w:rPr>
                          <w:rFonts w:ascii="微软雅黑" w:eastAsia="微软雅黑" w:hAnsi="微软雅黑" w:hint="eastAsia"/>
                          <w:szCs w:val="21"/>
                        </w:rPr>
                        <w:t>独立处理“公司”中的所有账务处理</w:t>
                      </w:r>
                      <w:r w:rsidRPr="005737D9">
                        <w:rPr>
                          <w:rFonts w:ascii="微软雅黑" w:eastAsia="微软雅黑" w:hAnsi="微软雅黑"/>
                          <w:szCs w:val="21"/>
                        </w:rPr>
                        <w:t>,个人所得税、企业所得税、出口退税的核算申报；</w:t>
                      </w:r>
                    </w:p>
                    <w:p w:rsidR="005737D9" w:rsidRPr="005737D9" w:rsidRDefault="005737D9" w:rsidP="00907948">
                      <w:pPr>
                        <w:numPr>
                          <w:ilvl w:val="0"/>
                          <w:numId w:val="28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5737D9">
                        <w:rPr>
                          <w:rFonts w:ascii="微软雅黑" w:eastAsia="微软雅黑" w:hAnsi="微软雅黑" w:hint="eastAsia"/>
                          <w:szCs w:val="21"/>
                        </w:rPr>
                        <w:t>负责与审计沟通公司的财务问题，然后对账务进行有效的调整。</w:t>
                      </w:r>
                    </w:p>
                    <w:p w:rsidR="005737D9" w:rsidRPr="005737D9" w:rsidRDefault="005737D9" w:rsidP="005737D9">
                      <w:pPr>
                        <w:widowControl/>
                        <w:snapToGrid w:val="0"/>
                        <w:ind w:left="525"/>
                        <w:rPr>
                          <w:rFonts w:ascii="微软雅黑" w:eastAsia="微软雅黑" w:hAnsi="微软雅黑"/>
                          <w:b/>
                          <w:sz w:val="10"/>
                          <w:szCs w:val="10"/>
                        </w:rPr>
                      </w:pPr>
                    </w:p>
                    <w:p w:rsidR="005737D9" w:rsidRPr="005737D9" w:rsidRDefault="005737D9" w:rsidP="005737D9">
                      <w:pPr>
                        <w:widowControl/>
                        <w:snapToGrid w:val="0"/>
                        <w:rPr>
                          <w:rFonts w:ascii="微软雅黑" w:eastAsia="微软雅黑" w:hAnsi="微软雅黑"/>
                          <w:b/>
                          <w:sz w:val="22"/>
                        </w:rPr>
                      </w:pPr>
                      <w:r w:rsidRPr="005737D9">
                        <w:rPr>
                          <w:rFonts w:ascii="微软雅黑" w:eastAsia="微软雅黑" w:hAnsi="微软雅黑"/>
                          <w:b/>
                          <w:sz w:val="22"/>
                        </w:rPr>
                        <w:t xml:space="preserve">2012. 8-2013.9    </w:t>
                      </w:r>
                      <w:r w:rsidRPr="005737D9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飞扬大学</w:t>
                      </w:r>
                      <w:r w:rsidRPr="005737D9">
                        <w:rPr>
                          <w:rFonts w:ascii="微软雅黑" w:eastAsia="微软雅黑" w:hAnsi="微软雅黑"/>
                          <w:b/>
                          <w:sz w:val="22"/>
                        </w:rPr>
                        <w:t>学生会           会长</w:t>
                      </w:r>
                    </w:p>
                    <w:p w:rsidR="005737D9" w:rsidRPr="005737D9" w:rsidRDefault="005737D9" w:rsidP="00907948">
                      <w:pPr>
                        <w:numPr>
                          <w:ilvl w:val="0"/>
                          <w:numId w:val="28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5737D9">
                        <w:rPr>
                          <w:rFonts w:ascii="微软雅黑" w:eastAsia="微软雅黑" w:hAnsi="微软雅黑" w:hint="eastAsia"/>
                          <w:szCs w:val="21"/>
                        </w:rPr>
                        <w:t>负责活学生会动的组织策划；</w:t>
                      </w:r>
                    </w:p>
                    <w:p w:rsidR="005737D9" w:rsidRPr="005737D9" w:rsidRDefault="005737D9" w:rsidP="00907948">
                      <w:pPr>
                        <w:numPr>
                          <w:ilvl w:val="0"/>
                          <w:numId w:val="28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5737D9">
                        <w:rPr>
                          <w:rFonts w:ascii="微软雅黑" w:eastAsia="微软雅黑" w:hAnsi="微软雅黑" w:hint="eastAsia"/>
                          <w:szCs w:val="21"/>
                        </w:rPr>
                        <w:t>负责学生会内部的文档管理，上级来文和学生组织的批复，对所有文件资料的各项工作；</w:t>
                      </w:r>
                    </w:p>
                    <w:p w:rsidR="005737D9" w:rsidRPr="005737D9" w:rsidRDefault="005737D9" w:rsidP="00907948">
                      <w:pPr>
                        <w:numPr>
                          <w:ilvl w:val="0"/>
                          <w:numId w:val="28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5737D9">
                        <w:rPr>
                          <w:rFonts w:ascii="微软雅黑" w:eastAsia="微软雅黑" w:hAnsi="微软雅黑" w:hint="eastAsia"/>
                          <w:szCs w:val="21"/>
                        </w:rPr>
                        <w:t>负责学生会的工作汇报，资产管理工作</w:t>
                      </w:r>
                      <w:r w:rsidRPr="005737D9">
                        <w:rPr>
                          <w:rFonts w:ascii="微软雅黑" w:eastAsia="微软雅黑" w:hAnsi="微软雅黑"/>
                          <w:szCs w:val="21"/>
                        </w:rPr>
                        <w:t>,保管印章并对学校拨付的固定资产登记注册</w:t>
                      </w:r>
                      <w:r w:rsidRPr="005737D9">
                        <w:rPr>
                          <w:rFonts w:ascii="微软雅黑" w:eastAsia="微软雅黑" w:hAnsi="微软雅黑" w:hint="eastAsia"/>
                          <w:szCs w:val="21"/>
                        </w:rPr>
                        <w:t>。</w:t>
                      </w:r>
                    </w:p>
                    <w:p w:rsidR="005737D9" w:rsidRDefault="005737D9" w:rsidP="005737D9">
                      <w:pPr>
                        <w:widowControl/>
                        <w:snapToGrid w:val="0"/>
                        <w:ind w:left="525"/>
                        <w:rPr>
                          <w:rFonts w:ascii="微软雅黑" w:eastAsia="微软雅黑" w:hAnsi="微软雅黑"/>
                          <w:b/>
                          <w:sz w:val="22"/>
                        </w:rPr>
                      </w:pPr>
                    </w:p>
                    <w:p w:rsidR="005737D9" w:rsidRPr="005737D9" w:rsidRDefault="005737D9" w:rsidP="005737D9">
                      <w:pPr>
                        <w:widowControl/>
                        <w:snapToGrid w:val="0"/>
                        <w:ind w:left="525"/>
                        <w:rPr>
                          <w:rFonts w:ascii="微软雅黑" w:eastAsia="微软雅黑" w:hAnsi="微软雅黑"/>
                          <w:b/>
                          <w:sz w:val="22"/>
                        </w:rPr>
                      </w:pPr>
                    </w:p>
                    <w:p w:rsidR="005737D9" w:rsidRPr="005737D9" w:rsidRDefault="005737D9" w:rsidP="005737D9">
                      <w:pPr>
                        <w:snapToGrid w:val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p w:rsidR="005737D9" w:rsidRDefault="005737D9" w:rsidP="005737D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szCs w:val="21"/>
                        </w:rPr>
                      </w:pPr>
                    </w:p>
                    <w:p w:rsidR="005737D9" w:rsidRPr="005737D9" w:rsidRDefault="005737D9" w:rsidP="00907948">
                      <w:pPr>
                        <w:pStyle w:val="a5"/>
                        <w:numPr>
                          <w:ilvl w:val="0"/>
                          <w:numId w:val="2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5737D9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个人介绍：</w:t>
                      </w:r>
                      <w:r w:rsidRPr="005737D9">
                        <w:rPr>
                          <w:rFonts w:ascii="微软雅黑" w:eastAsia="微软雅黑" w:hAnsi="微软雅黑" w:hint="eastAsia"/>
                          <w:szCs w:val="21"/>
                        </w:rPr>
                        <w:t>本人是会计专业大四学生，即将毕业；有丰富的专业知识体系和实践经历做基础，大学期间学习刻苦，成绩优异、还积极地参加各种社会活动，抓住每一个机会锻炼自己，希望找一份会计相关实习工作；并且在实践中不断学习、进步。</w:t>
                      </w:r>
                    </w:p>
                    <w:p w:rsidR="005737D9" w:rsidRPr="005737D9" w:rsidRDefault="005737D9" w:rsidP="00907948">
                      <w:pPr>
                        <w:pStyle w:val="a5"/>
                        <w:numPr>
                          <w:ilvl w:val="0"/>
                          <w:numId w:val="2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5737D9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工作方面：</w:t>
                      </w:r>
                      <w:r w:rsidRPr="005737D9">
                        <w:rPr>
                          <w:rFonts w:ascii="微软雅黑" w:eastAsia="微软雅黑" w:hAnsi="微软雅黑" w:hint="eastAsia"/>
                          <w:szCs w:val="21"/>
                        </w:rPr>
                        <w:t>有一定的财务分析能力，能够熟练使用金蝶等财务软件，熟练使用常用办公软件等；工作认真细致，吃苦耐劳、责任心强、有良好的职业操守，具有较强的服务意识。</w:t>
                      </w:r>
                      <w:r w:rsidRPr="005737D9">
                        <w:rPr>
                          <w:rFonts w:ascii="微软雅黑" w:eastAsia="微软雅黑" w:hAnsi="微软雅黑"/>
                          <w:szCs w:val="21"/>
                        </w:rPr>
                        <w:t xml:space="preserve"> </w:t>
                      </w:r>
                    </w:p>
                    <w:p w:rsidR="005737D9" w:rsidRPr="005737D9" w:rsidRDefault="005737D9" w:rsidP="00907948">
                      <w:pPr>
                        <w:pStyle w:val="a5"/>
                        <w:numPr>
                          <w:ilvl w:val="0"/>
                          <w:numId w:val="2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5737D9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性格方面：</w:t>
                      </w:r>
                      <w:r w:rsidRPr="005737D9">
                        <w:rPr>
                          <w:rFonts w:ascii="微软雅黑" w:eastAsia="微软雅黑" w:hAnsi="微软雅黑" w:hint="eastAsia"/>
                          <w:szCs w:val="21"/>
                        </w:rPr>
                        <w:t>个性稳重、思维严谨、乐观豁达、容易相处，团队荣誉感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4DB7" w:rsidRPr="001B6A65" w:rsidSect="001B6A6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28B" w:rsidRDefault="0000528B" w:rsidP="001B6A65">
      <w:r>
        <w:separator/>
      </w:r>
    </w:p>
  </w:endnote>
  <w:endnote w:type="continuationSeparator" w:id="0">
    <w:p w:rsidR="0000528B" w:rsidRDefault="0000528B" w:rsidP="001B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28B" w:rsidRDefault="0000528B" w:rsidP="001B6A65">
      <w:r>
        <w:separator/>
      </w:r>
    </w:p>
  </w:footnote>
  <w:footnote w:type="continuationSeparator" w:id="0">
    <w:p w:rsidR="0000528B" w:rsidRDefault="0000528B" w:rsidP="001B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F48"/>
    <w:multiLevelType w:val="hybridMultilevel"/>
    <w:tmpl w:val="0B8E9D22"/>
    <w:lvl w:ilvl="0" w:tplc="19EA9FE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587DA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FE16D9"/>
    <w:multiLevelType w:val="hybridMultilevel"/>
    <w:tmpl w:val="76C27EFE"/>
    <w:lvl w:ilvl="0" w:tplc="AFCA79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6091A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3A07FC"/>
    <w:multiLevelType w:val="hybridMultilevel"/>
    <w:tmpl w:val="13DC5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D51273"/>
    <w:multiLevelType w:val="hybridMultilevel"/>
    <w:tmpl w:val="10D4F854"/>
    <w:lvl w:ilvl="0" w:tplc="4B3EFF0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DD39DD"/>
    <w:multiLevelType w:val="hybridMultilevel"/>
    <w:tmpl w:val="4B823A26"/>
    <w:lvl w:ilvl="0" w:tplc="4B3EFF0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D14485"/>
    <w:multiLevelType w:val="hybridMultilevel"/>
    <w:tmpl w:val="B7745D74"/>
    <w:lvl w:ilvl="0" w:tplc="AFCA79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6091A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2B6E25"/>
    <w:multiLevelType w:val="hybridMultilevel"/>
    <w:tmpl w:val="940E5B1C"/>
    <w:lvl w:ilvl="0" w:tplc="683068CA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587DA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8843E5"/>
    <w:multiLevelType w:val="hybridMultilevel"/>
    <w:tmpl w:val="D968E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EE7F48"/>
    <w:multiLevelType w:val="hybridMultilevel"/>
    <w:tmpl w:val="9968D73C"/>
    <w:lvl w:ilvl="0" w:tplc="683068CA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587DA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F27A58"/>
    <w:multiLevelType w:val="hybridMultilevel"/>
    <w:tmpl w:val="B74692C0"/>
    <w:lvl w:ilvl="0" w:tplc="683068CA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F826DE"/>
    <w:multiLevelType w:val="hybridMultilevel"/>
    <w:tmpl w:val="81F8A146"/>
    <w:lvl w:ilvl="0" w:tplc="19EA9FE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587DA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F5D30B9"/>
    <w:multiLevelType w:val="hybridMultilevel"/>
    <w:tmpl w:val="A8F06AB0"/>
    <w:lvl w:ilvl="0" w:tplc="4B3EFF0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6A359D1"/>
    <w:multiLevelType w:val="hybridMultilevel"/>
    <w:tmpl w:val="E402DC72"/>
    <w:lvl w:ilvl="0" w:tplc="683068CA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587DA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7045194"/>
    <w:multiLevelType w:val="hybridMultilevel"/>
    <w:tmpl w:val="26200CF4"/>
    <w:lvl w:ilvl="0" w:tplc="4B3EFF0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1E24ED0"/>
    <w:multiLevelType w:val="hybridMultilevel"/>
    <w:tmpl w:val="302A2314"/>
    <w:lvl w:ilvl="0" w:tplc="3F18EC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1EE1AC7"/>
    <w:multiLevelType w:val="hybridMultilevel"/>
    <w:tmpl w:val="E0584248"/>
    <w:lvl w:ilvl="0" w:tplc="683068CA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587DA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BD9168A"/>
    <w:multiLevelType w:val="hybridMultilevel"/>
    <w:tmpl w:val="CB30ADD0"/>
    <w:lvl w:ilvl="0" w:tplc="1B10900C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6091A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3774AA3"/>
    <w:multiLevelType w:val="hybridMultilevel"/>
    <w:tmpl w:val="08C848C6"/>
    <w:lvl w:ilvl="0" w:tplc="AFCA79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6091A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4370F33"/>
    <w:multiLevelType w:val="hybridMultilevel"/>
    <w:tmpl w:val="6FE40D30"/>
    <w:lvl w:ilvl="0" w:tplc="731A0CDA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54A44E0"/>
    <w:multiLevelType w:val="hybridMultilevel"/>
    <w:tmpl w:val="124E9174"/>
    <w:lvl w:ilvl="0" w:tplc="19EA9FE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587DA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5A317A6"/>
    <w:multiLevelType w:val="hybridMultilevel"/>
    <w:tmpl w:val="C2AAA87A"/>
    <w:lvl w:ilvl="0" w:tplc="1B10900C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6091A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8B30AB5"/>
    <w:multiLevelType w:val="hybridMultilevel"/>
    <w:tmpl w:val="F1BEC782"/>
    <w:lvl w:ilvl="0" w:tplc="4B3EFF0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04B614B"/>
    <w:multiLevelType w:val="hybridMultilevel"/>
    <w:tmpl w:val="983E14B6"/>
    <w:lvl w:ilvl="0" w:tplc="731A0CDA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8F9552D"/>
    <w:multiLevelType w:val="hybridMultilevel"/>
    <w:tmpl w:val="B3066ECC"/>
    <w:lvl w:ilvl="0" w:tplc="A31A855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29B00A9"/>
    <w:multiLevelType w:val="hybridMultilevel"/>
    <w:tmpl w:val="01043336"/>
    <w:lvl w:ilvl="0" w:tplc="19EA9FE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587DA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31D006C"/>
    <w:multiLevelType w:val="hybridMultilevel"/>
    <w:tmpl w:val="B70CD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1B04CA"/>
    <w:multiLevelType w:val="hybridMultilevel"/>
    <w:tmpl w:val="DAB272AA"/>
    <w:lvl w:ilvl="0" w:tplc="731A0CDA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82D21DD"/>
    <w:multiLevelType w:val="hybridMultilevel"/>
    <w:tmpl w:val="943C5B92"/>
    <w:lvl w:ilvl="0" w:tplc="683068CA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587DA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8797C4C"/>
    <w:multiLevelType w:val="hybridMultilevel"/>
    <w:tmpl w:val="7A3E21CA"/>
    <w:lvl w:ilvl="0" w:tplc="19EA9FE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587DA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3"/>
  </w:num>
  <w:num w:numId="5">
    <w:abstractNumId w:val="4"/>
  </w:num>
  <w:num w:numId="6">
    <w:abstractNumId w:val="14"/>
  </w:num>
  <w:num w:numId="7">
    <w:abstractNumId w:val="2"/>
  </w:num>
  <w:num w:numId="8">
    <w:abstractNumId w:val="7"/>
  </w:num>
  <w:num w:numId="9">
    <w:abstractNumId w:val="25"/>
  </w:num>
  <w:num w:numId="10">
    <w:abstractNumId w:val="18"/>
  </w:num>
  <w:num w:numId="11">
    <w:abstractNumId w:val="22"/>
  </w:num>
  <w:num w:numId="12">
    <w:abstractNumId w:val="26"/>
  </w:num>
  <w:num w:numId="13">
    <w:abstractNumId w:val="28"/>
  </w:num>
  <w:num w:numId="14">
    <w:abstractNumId w:val="10"/>
  </w:num>
  <w:num w:numId="15">
    <w:abstractNumId w:val="19"/>
  </w:num>
  <w:num w:numId="16">
    <w:abstractNumId w:val="0"/>
  </w:num>
  <w:num w:numId="17">
    <w:abstractNumId w:val="24"/>
  </w:num>
  <w:num w:numId="18">
    <w:abstractNumId w:val="8"/>
  </w:num>
  <w:num w:numId="19">
    <w:abstractNumId w:val="12"/>
  </w:num>
  <w:num w:numId="20">
    <w:abstractNumId w:val="6"/>
  </w:num>
  <w:num w:numId="21">
    <w:abstractNumId w:val="15"/>
  </w:num>
  <w:num w:numId="22">
    <w:abstractNumId w:val="27"/>
  </w:num>
  <w:num w:numId="23">
    <w:abstractNumId w:val="9"/>
  </w:num>
  <w:num w:numId="24">
    <w:abstractNumId w:val="5"/>
  </w:num>
  <w:num w:numId="25">
    <w:abstractNumId w:val="1"/>
  </w:num>
  <w:num w:numId="26">
    <w:abstractNumId w:val="17"/>
  </w:num>
  <w:num w:numId="27">
    <w:abstractNumId w:val="23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1f1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4F"/>
    <w:rsid w:val="0000528B"/>
    <w:rsid w:val="0006704F"/>
    <w:rsid w:val="0008094F"/>
    <w:rsid w:val="000F1634"/>
    <w:rsid w:val="00145E12"/>
    <w:rsid w:val="0015791C"/>
    <w:rsid w:val="001801E3"/>
    <w:rsid w:val="001B6A65"/>
    <w:rsid w:val="001D6901"/>
    <w:rsid w:val="00294EC0"/>
    <w:rsid w:val="002A15F3"/>
    <w:rsid w:val="002F0C08"/>
    <w:rsid w:val="00507CF0"/>
    <w:rsid w:val="005737D9"/>
    <w:rsid w:val="00580CD6"/>
    <w:rsid w:val="00861191"/>
    <w:rsid w:val="00876416"/>
    <w:rsid w:val="008C0349"/>
    <w:rsid w:val="008C0972"/>
    <w:rsid w:val="00901717"/>
    <w:rsid w:val="00907948"/>
    <w:rsid w:val="009308B4"/>
    <w:rsid w:val="00956C34"/>
    <w:rsid w:val="009C2A10"/>
    <w:rsid w:val="00B078BC"/>
    <w:rsid w:val="00B53AD6"/>
    <w:rsid w:val="00BB4DB7"/>
    <w:rsid w:val="00C20D34"/>
    <w:rsid w:val="00C34219"/>
    <w:rsid w:val="00C65312"/>
    <w:rsid w:val="00C92857"/>
    <w:rsid w:val="00CA769C"/>
    <w:rsid w:val="00D90E5F"/>
    <w:rsid w:val="00E87C4D"/>
    <w:rsid w:val="00EA7324"/>
    <w:rsid w:val="00F00880"/>
    <w:rsid w:val="00FA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1f1f1"/>
    </o:shapedefaults>
    <o:shapelayout v:ext="edit">
      <o:idmap v:ext="edit" data="1"/>
    </o:shapelayout>
  </w:shapeDefaults>
  <w:decimalSymbol w:val="."/>
  <w:listSeparator w:val=","/>
  <w15:chartTrackingRefBased/>
  <w15:docId w15:val="{C6B52617-3ED8-464D-B3A4-F72379D3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6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6A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6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6A65"/>
    <w:rPr>
      <w:sz w:val="18"/>
      <w:szCs w:val="18"/>
    </w:rPr>
  </w:style>
  <w:style w:type="paragraph" w:styleId="a5">
    <w:name w:val="List Paragraph"/>
    <w:basedOn w:val="a"/>
    <w:uiPriority w:val="34"/>
    <w:qFormat/>
    <w:rsid w:val="001D69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F1E9-0F45-4744-A148-C88E0A18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anlin you</cp:lastModifiedBy>
  <cp:revision>33</cp:revision>
  <cp:lastPrinted>2016-04-13T03:21:00Z</cp:lastPrinted>
  <dcterms:created xsi:type="dcterms:W3CDTF">2015-11-24T13:44:00Z</dcterms:created>
  <dcterms:modified xsi:type="dcterms:W3CDTF">2016-04-13T03:21:00Z</dcterms:modified>
</cp:coreProperties>
</file>